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735DC4" w:rsidRPr="003B3479" w14:paraId="3B852CD8" w14:textId="77777777" w:rsidTr="00735DC4">
        <w:trPr>
          <w:trHeight w:val="200"/>
        </w:trPr>
        <w:tc>
          <w:tcPr>
            <w:tcW w:w="1553" w:type="dxa"/>
            <w:shd w:val="clear" w:color="auto" w:fill="00B0F0"/>
          </w:tcPr>
          <w:p w14:paraId="38959055" w14:textId="407F433A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 w14:paraId="0AE8D262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20DBBEC3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29320B6B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7FECD3C5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735DC4" w:rsidRPr="003B3479" w14:paraId="06ECD991" w14:textId="77777777" w:rsidTr="00735DC4">
        <w:trPr>
          <w:trHeight w:val="1317"/>
        </w:trPr>
        <w:tc>
          <w:tcPr>
            <w:tcW w:w="1553" w:type="dxa"/>
            <w:shd w:val="clear" w:color="auto" w:fill="00B0F0"/>
          </w:tcPr>
          <w:p w14:paraId="7F16331B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11B38E72" w14:textId="77777777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00B0F0"/>
          </w:tcPr>
          <w:p w14:paraId="591E47F0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ołąbkowa</w:t>
            </w:r>
          </w:p>
          <w:p w14:paraId="79BAAB02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ski kładzione z boczkiem</w:t>
            </w:r>
          </w:p>
          <w:p w14:paraId="093F705A" w14:textId="77777777" w:rsidR="00735DC4" w:rsidRPr="00495150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pusta kiszona gotowana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61C5F3A7" w14:textId="1B829715" w:rsidR="00735DC4" w:rsidRPr="00591966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02212809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czone jabłko pod owsianą kruszonką</w:t>
            </w:r>
          </w:p>
          <w:p w14:paraId="4D0996FE" w14:textId="77777777" w:rsidR="00735DC4" w:rsidRPr="00A37727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03F2712F" w14:textId="795C3B53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735DC4" w:rsidRPr="003B3479" w14:paraId="13C42C19" w14:textId="77777777" w:rsidTr="00735DC4">
        <w:trPr>
          <w:trHeight w:val="814"/>
        </w:trPr>
        <w:tc>
          <w:tcPr>
            <w:tcW w:w="1553" w:type="dxa"/>
            <w:shd w:val="clear" w:color="auto" w:fill="92D050"/>
          </w:tcPr>
          <w:p w14:paraId="476339B6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44A9D123" w14:textId="77777777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92D050"/>
          </w:tcPr>
          <w:p w14:paraId="4233A2D1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z serka topionego z makaronem</w:t>
            </w:r>
          </w:p>
          <w:p w14:paraId="51FA0C0F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let mielony</w:t>
            </w:r>
          </w:p>
          <w:p w14:paraId="00AD7704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19BB8695" w14:textId="77777777" w:rsidR="00735DC4" w:rsidRPr="00153798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czki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4A26C976" w14:textId="50585687" w:rsidR="00735DC4" w:rsidRPr="00591966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92D050"/>
          </w:tcPr>
          <w:p w14:paraId="4D0B9636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</w:t>
            </w:r>
          </w:p>
          <w:p w14:paraId="508E6BC9" w14:textId="77777777" w:rsidR="00735DC4" w:rsidRPr="00A37727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arańcz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2C9D384" w14:textId="21AC23E4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35DC4" w:rsidRPr="003B3479" w14:paraId="1A2E4FB4" w14:textId="77777777" w:rsidTr="00735DC4">
        <w:trPr>
          <w:trHeight w:val="613"/>
        </w:trPr>
        <w:tc>
          <w:tcPr>
            <w:tcW w:w="1553" w:type="dxa"/>
            <w:shd w:val="clear" w:color="auto" w:fill="FFC000"/>
          </w:tcPr>
          <w:p w14:paraId="67DC76F3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0FCC3E25" w14:textId="77777777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FFC000"/>
          </w:tcPr>
          <w:p w14:paraId="30271897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fasolowa</w:t>
            </w:r>
          </w:p>
          <w:p w14:paraId="66E735EA" w14:textId="4330D765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spaghetti z pastą pomidorową i mięsem z indyka</w:t>
            </w:r>
          </w:p>
          <w:p w14:paraId="4F0C42C6" w14:textId="77777777" w:rsidR="00735DC4" w:rsidRPr="00530ECB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246A8DEF" w14:textId="77777777" w:rsidR="00735DC4" w:rsidRPr="00591966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FFC000"/>
          </w:tcPr>
          <w:p w14:paraId="26D3C1CC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astko zbożowe</w:t>
            </w:r>
          </w:p>
          <w:p w14:paraId="24BE7CE3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  <w:p w14:paraId="3AC9D8C5" w14:textId="77777777" w:rsidR="00735DC4" w:rsidRPr="00226441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C8DE245" w14:textId="6820A365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6,7,8</w:t>
            </w:r>
          </w:p>
        </w:tc>
      </w:tr>
      <w:tr w:rsidR="00735DC4" w:rsidRPr="003B3479" w14:paraId="0EEC4492" w14:textId="77777777" w:rsidTr="00735DC4">
        <w:trPr>
          <w:trHeight w:val="613"/>
        </w:trPr>
        <w:tc>
          <w:tcPr>
            <w:tcW w:w="1553" w:type="dxa"/>
            <w:shd w:val="clear" w:color="auto" w:fill="FFFF00"/>
          </w:tcPr>
          <w:p w14:paraId="7DB46FBF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0E2FFDE8" w14:textId="77777777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FFFF00"/>
          </w:tcPr>
          <w:p w14:paraId="634BA2B5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67ADD7C9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ierowany filet z piersi kurczaka</w:t>
            </w:r>
          </w:p>
          <w:p w14:paraId="133C38A7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08561119" w14:textId="77777777" w:rsidR="00735DC4" w:rsidRPr="00171AEA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kapusty modrej, pora, marchewki i kukurydzy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68DAA8EC" w14:textId="293345D6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278F5275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ń czekoladowy</w:t>
            </w:r>
          </w:p>
          <w:p w14:paraId="405B1B7C" w14:textId="77777777" w:rsidR="00735DC4" w:rsidRPr="006C1AFA" w:rsidRDefault="00735DC4" w:rsidP="0068695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23A3ABE" w14:textId="77777777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35DC4" w:rsidRPr="003B3479" w14:paraId="2B9DE04F" w14:textId="77777777" w:rsidTr="00735DC4">
        <w:trPr>
          <w:trHeight w:val="705"/>
        </w:trPr>
        <w:tc>
          <w:tcPr>
            <w:tcW w:w="1553" w:type="dxa"/>
            <w:shd w:val="clear" w:color="auto" w:fill="FA7C72"/>
          </w:tcPr>
          <w:p w14:paraId="190F5BB4" w14:textId="77777777" w:rsidR="00735DC4" w:rsidRPr="00374099" w:rsidRDefault="00735DC4" w:rsidP="006869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7D3DB784" w14:textId="77777777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</w:t>
            </w:r>
          </w:p>
        </w:tc>
        <w:tc>
          <w:tcPr>
            <w:tcW w:w="3404" w:type="dxa"/>
            <w:shd w:val="clear" w:color="auto" w:fill="FA7C72"/>
          </w:tcPr>
          <w:p w14:paraId="75832AC4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apuśniak z białej kapusty</w:t>
            </w:r>
          </w:p>
          <w:p w14:paraId="440C8C80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zik z rzodkiewką i szczypiorkiem</w:t>
            </w:r>
          </w:p>
          <w:p w14:paraId="3076E889" w14:textId="77777777" w:rsidR="00735DC4" w:rsidRPr="00A37727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5CC3A809" w14:textId="4252D0C5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A7C72"/>
          </w:tcPr>
          <w:p w14:paraId="59123A0F" w14:textId="77777777" w:rsidR="00735DC4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o drożdżowe z jabłkami</w:t>
            </w:r>
          </w:p>
          <w:p w14:paraId="2B4A34A8" w14:textId="77777777" w:rsidR="00735DC4" w:rsidRPr="00A37727" w:rsidRDefault="00735DC4" w:rsidP="0068695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58D2D763" w14:textId="54BD0CC2" w:rsidR="00735DC4" w:rsidRPr="00374099" w:rsidRDefault="00735DC4" w:rsidP="006869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7D9E51BD" w14:textId="591A0837" w:rsidR="00C2688F" w:rsidRPr="001A22F3" w:rsidRDefault="00CC4D3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023DC783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AA">
        <w:rPr>
          <w:rFonts w:ascii="Berlin Sans FB Demi" w:hAnsi="Berlin Sans FB Demi"/>
          <w:b/>
          <w:sz w:val="40"/>
          <w:szCs w:val="24"/>
        </w:rPr>
        <w:t xml:space="preserve">  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204449">
        <w:rPr>
          <w:rFonts w:ascii="Berlin Sans FB Demi" w:hAnsi="Berlin Sans FB Demi"/>
          <w:b/>
          <w:sz w:val="40"/>
          <w:szCs w:val="24"/>
        </w:rPr>
        <w:t>19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B7531A">
        <w:rPr>
          <w:rFonts w:ascii="Berlin Sans FB Demi" w:hAnsi="Berlin Sans FB Demi"/>
          <w:b/>
          <w:sz w:val="40"/>
          <w:szCs w:val="24"/>
        </w:rPr>
        <w:t>0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B7531A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204449">
        <w:rPr>
          <w:rFonts w:ascii="Berlin Sans FB Demi" w:hAnsi="Berlin Sans FB Demi"/>
          <w:b/>
          <w:sz w:val="40"/>
          <w:szCs w:val="24"/>
        </w:rPr>
        <w:t>30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4401A1">
        <w:rPr>
          <w:rFonts w:ascii="Berlin Sans FB Demi" w:hAnsi="Berlin Sans FB Demi"/>
          <w:b/>
          <w:sz w:val="40"/>
          <w:szCs w:val="24"/>
        </w:rPr>
        <w:t>0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4401A1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p w14:paraId="4F571504" w14:textId="77777777" w:rsidR="00735DC4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  <w:r>
        <w:rPr>
          <w:sz w:val="24"/>
          <w:szCs w:val="24"/>
        </w:rPr>
        <w:t>S</w:t>
      </w:r>
    </w:p>
    <w:p w14:paraId="3032244E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4E8E9FFA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10295ADF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2F8650DF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7F490704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0573C832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6BC15534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4824D3B6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2F5FF30E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7D2A4C0F" w14:textId="77777777" w:rsidR="00735DC4" w:rsidRDefault="00735DC4" w:rsidP="009F6379">
      <w:pPr>
        <w:tabs>
          <w:tab w:val="left" w:pos="1884"/>
        </w:tabs>
        <w:rPr>
          <w:sz w:val="24"/>
          <w:szCs w:val="24"/>
        </w:rPr>
      </w:pPr>
    </w:p>
    <w:p w14:paraId="50564A9C" w14:textId="1DC56E3E" w:rsidR="00A31746" w:rsidRDefault="00735DC4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9F6379">
        <w:rPr>
          <w:sz w:val="24"/>
          <w:szCs w:val="24"/>
        </w:rPr>
        <w:t xml:space="preserve">tołówka zastrzega sobie możliwość zmian w jadłospisie.   </w:t>
      </w:r>
    </w:p>
    <w:p w14:paraId="68E79A04" w14:textId="3A230F0D" w:rsidR="00D706A4" w:rsidRPr="00A31746" w:rsidRDefault="00D706A4" w:rsidP="009F6379">
      <w:pPr>
        <w:tabs>
          <w:tab w:val="left" w:pos="1884"/>
        </w:tabs>
        <w:rPr>
          <w:sz w:val="24"/>
          <w:szCs w:val="24"/>
        </w:rPr>
      </w:pPr>
      <w:r w:rsidRPr="00A92E10">
        <w:rPr>
          <w:b/>
          <w:sz w:val="24"/>
          <w:szCs w:val="24"/>
        </w:rPr>
        <w:t>Pieczywo</w:t>
      </w:r>
      <w:r>
        <w:rPr>
          <w:sz w:val="24"/>
          <w:szCs w:val="24"/>
        </w:rPr>
        <w:t>: chleb pszenn</w:t>
      </w:r>
      <w:r w:rsidR="00A92E10">
        <w:rPr>
          <w:sz w:val="24"/>
          <w:szCs w:val="24"/>
        </w:rPr>
        <w:t>o</w:t>
      </w:r>
      <w:r>
        <w:rPr>
          <w:sz w:val="24"/>
          <w:szCs w:val="24"/>
        </w:rPr>
        <w:t>-żytni, chleb żytni, bułka pszenna, bułka żytnia</w:t>
      </w:r>
    </w:p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735DC4" w:rsidRPr="003B3479" w14:paraId="6C779FCC" w14:textId="77777777" w:rsidTr="00735DC4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735DC4" w:rsidRPr="00374099" w:rsidRDefault="00735DC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04" w:type="dxa"/>
            <w:shd w:val="clear" w:color="auto" w:fill="00B0F0"/>
          </w:tcPr>
          <w:p w14:paraId="561EE812" w14:textId="77777777" w:rsidR="00735DC4" w:rsidRPr="00374099" w:rsidRDefault="00735DC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7AB9DC9E" w14:textId="77777777" w:rsidR="00735DC4" w:rsidRPr="00374099" w:rsidRDefault="00735DC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75190AF" w14:textId="77777777" w:rsidR="00735DC4" w:rsidRPr="00374099" w:rsidRDefault="00735DC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1F286A02" w14:textId="77777777" w:rsidR="00735DC4" w:rsidRPr="00374099" w:rsidRDefault="00735DC4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735DC4" w:rsidRPr="003B3479" w14:paraId="1EE94B89" w14:textId="77777777" w:rsidTr="00735DC4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735DC4" w:rsidRPr="00374099" w:rsidRDefault="00735DC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364118F2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00B0F0"/>
          </w:tcPr>
          <w:p w14:paraId="2AEFA78D" w14:textId="50A4F6E0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węgierska z mięsem</w:t>
            </w:r>
          </w:p>
          <w:p w14:paraId="7AC5FE92" w14:textId="168629DF" w:rsidR="00735DC4" w:rsidRPr="00F228D9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uchy z jabłkiem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18C42B71" w14:textId="1CF479F8" w:rsidR="00735DC4" w:rsidRPr="00591966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39303E2A" w14:textId="77777777" w:rsidR="00735DC4" w:rsidRDefault="00735DC4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ktajl truskawkowy</w:t>
            </w:r>
          </w:p>
          <w:p w14:paraId="77BC650E" w14:textId="3B7D1914" w:rsidR="00735DC4" w:rsidRPr="00505ACC" w:rsidRDefault="00735DC4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117DB72F" w14:textId="430A39E9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35DC4" w:rsidRPr="003B3479" w14:paraId="1B709B6C" w14:textId="77777777" w:rsidTr="00735DC4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735DC4" w:rsidRPr="00374099" w:rsidRDefault="00735DC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1FEC1E7E" w:rsidR="00735DC4" w:rsidRPr="00374099" w:rsidRDefault="00735DC4" w:rsidP="002374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92D050"/>
          </w:tcPr>
          <w:p w14:paraId="766F738E" w14:textId="33DFFD0F" w:rsidR="00735DC4" w:rsidRPr="000E2C2C" w:rsidRDefault="00735DC4" w:rsidP="000E2C2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pa krem z </w:t>
            </w:r>
            <w:proofErr w:type="spellStart"/>
            <w:r>
              <w:rPr>
                <w:sz w:val="18"/>
                <w:szCs w:val="18"/>
              </w:rPr>
              <w:t>brokuła</w:t>
            </w:r>
            <w:proofErr w:type="spellEnd"/>
            <w:r>
              <w:rPr>
                <w:sz w:val="18"/>
                <w:szCs w:val="18"/>
              </w:rPr>
              <w:t xml:space="preserve"> i cukinii</w:t>
            </w:r>
          </w:p>
          <w:p w14:paraId="0FD1057A" w14:textId="5A844DD3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let drobiowy z pieczarkami i serem</w:t>
            </w:r>
          </w:p>
          <w:p w14:paraId="4EC36934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 gotowane</w:t>
            </w:r>
          </w:p>
          <w:p w14:paraId="2CBFB7E9" w14:textId="540A747D" w:rsidR="00735DC4" w:rsidRPr="00351D14" w:rsidRDefault="00735DC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iet warzyw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51FF348B" w14:textId="1C520806" w:rsidR="00735DC4" w:rsidRPr="00591966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92D050"/>
          </w:tcPr>
          <w:p w14:paraId="57FB7577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owsiane</w:t>
            </w:r>
          </w:p>
          <w:p w14:paraId="468F9C9A" w14:textId="3603B4CF" w:rsidR="00735DC4" w:rsidRPr="00A37727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E778D33" w14:textId="7734F805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8</w:t>
            </w:r>
          </w:p>
        </w:tc>
      </w:tr>
      <w:tr w:rsidR="00735DC4" w:rsidRPr="003B3479" w14:paraId="3302058A" w14:textId="77777777" w:rsidTr="00735DC4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735DC4" w:rsidRPr="00374099" w:rsidRDefault="00735DC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48C61A3B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3404" w:type="dxa"/>
            <w:shd w:val="clear" w:color="auto" w:fill="FFC000"/>
          </w:tcPr>
          <w:p w14:paraId="205AAAE2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231DD79D" w14:textId="66618CCF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łazanki z mięsem i kapustą</w:t>
            </w:r>
          </w:p>
          <w:p w14:paraId="6D759277" w14:textId="7F7F4626" w:rsidR="00735DC4" w:rsidRPr="009D1ACF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k owocowy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5280C642" w14:textId="6E9CE54C" w:rsidR="00735DC4" w:rsidRPr="00591966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C000"/>
          </w:tcPr>
          <w:p w14:paraId="4DA7418F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łka mleczna</w:t>
            </w:r>
          </w:p>
          <w:p w14:paraId="6461D2A2" w14:textId="6EB9CE7E" w:rsidR="00735DC4" w:rsidRPr="003F37BE" w:rsidRDefault="00735DC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DA7688" w14:textId="68B9B2BC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735DC4" w:rsidRPr="003B3479" w14:paraId="0F9443CE" w14:textId="77777777" w:rsidTr="00735DC4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735DC4" w:rsidRPr="00374099" w:rsidRDefault="00735DC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34C50E83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1</w:t>
            </w:r>
          </w:p>
        </w:tc>
        <w:tc>
          <w:tcPr>
            <w:tcW w:w="3404" w:type="dxa"/>
            <w:shd w:val="clear" w:color="auto" w:fill="FFFF00"/>
          </w:tcPr>
          <w:p w14:paraId="21E5FB3F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ół z makaronem</w:t>
            </w:r>
          </w:p>
          <w:p w14:paraId="2FA2D8A8" w14:textId="2B7606BB" w:rsidR="00735DC4" w:rsidRDefault="00735DC4" w:rsidP="00E65F4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ędwiczka wieprzowa w sosie porowo - chrzanowym</w:t>
            </w:r>
          </w:p>
          <w:p w14:paraId="58555EE9" w14:textId="74454444" w:rsidR="00735DC4" w:rsidRDefault="00735DC4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biały</w:t>
            </w:r>
          </w:p>
          <w:p w14:paraId="2DFD9764" w14:textId="7F615792" w:rsidR="00735DC4" w:rsidRPr="0061515C" w:rsidRDefault="00735DC4" w:rsidP="0061515C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w gotowa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74A5B223" w14:textId="1C1B667B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00763FF3" w14:textId="77777777" w:rsidR="00735DC4" w:rsidRDefault="00735DC4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owocowa</w:t>
            </w:r>
          </w:p>
          <w:p w14:paraId="03AE7042" w14:textId="77777777" w:rsidR="00735DC4" w:rsidRDefault="00735DC4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45273BF2" w14:textId="0833605C" w:rsidR="00735DC4" w:rsidRPr="00F51067" w:rsidRDefault="00735DC4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D33997F" w14:textId="334CFB45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35DC4" w:rsidRPr="003B3479" w14:paraId="5FC6FD01" w14:textId="77777777" w:rsidTr="00735DC4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5662DD8F" w:rsidR="00735DC4" w:rsidRPr="00374099" w:rsidRDefault="00735DC4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Pr="00374099">
              <w:rPr>
                <w:rFonts w:cstheme="minorHAnsi"/>
                <w:b/>
                <w:sz w:val="18"/>
                <w:szCs w:val="18"/>
              </w:rPr>
              <w:t>tek</w:t>
            </w:r>
          </w:p>
          <w:p w14:paraId="1DE605D8" w14:textId="5D18D492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</w:t>
            </w:r>
          </w:p>
        </w:tc>
        <w:tc>
          <w:tcPr>
            <w:tcW w:w="3404" w:type="dxa"/>
            <w:shd w:val="clear" w:color="auto" w:fill="FA7C72"/>
          </w:tcPr>
          <w:p w14:paraId="77CADC88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 z makaronem</w:t>
            </w:r>
          </w:p>
          <w:p w14:paraId="36B6D9BD" w14:textId="72DF4E62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ba po grecku z warzywami</w:t>
            </w:r>
          </w:p>
          <w:p w14:paraId="280D6520" w14:textId="4364CEAB" w:rsidR="00735DC4" w:rsidRPr="00A37727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24ED4695" w14:textId="3309C64B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827" w:type="dxa"/>
            <w:shd w:val="clear" w:color="auto" w:fill="FA7C72"/>
          </w:tcPr>
          <w:p w14:paraId="48166154" w14:textId="17F4165B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67E7AEBD" w14:textId="77777777" w:rsidR="00735DC4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173F78F1" w14:textId="35FF5F88" w:rsidR="00735DC4" w:rsidRPr="00A37727" w:rsidRDefault="00735DC4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790F6C9F" w14:textId="1E897236" w:rsidR="00735DC4" w:rsidRPr="00374099" w:rsidRDefault="00735DC4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6,7,8</w:t>
            </w:r>
          </w:p>
        </w:tc>
      </w:tr>
    </w:tbl>
    <w:p w14:paraId="7161B240" w14:textId="77777777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40F1421B">
                <wp:simplePos x="0" y="0"/>
                <wp:positionH relativeFrom="margin">
                  <wp:align>center</wp:align>
                </wp:positionH>
                <wp:positionV relativeFrom="paragraph">
                  <wp:posOffset>3653155</wp:posOffset>
                </wp:positionV>
                <wp:extent cx="7631430" cy="7143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43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06F9FE50" w:rsidR="00B4031D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łówka zastrzega sobie możliwość zmian w jadłospisie.     </w:t>
                            </w:r>
                          </w:p>
                          <w:p w14:paraId="3332288A" w14:textId="301C4ED6" w:rsidR="00D706A4" w:rsidRPr="00A31746" w:rsidRDefault="00D706A4" w:rsidP="00D706A4">
                            <w:pPr>
                              <w:tabs>
                                <w:tab w:val="left" w:pos="18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92E10">
                              <w:rPr>
                                <w:b/>
                                <w:sz w:val="24"/>
                                <w:szCs w:val="24"/>
                              </w:rPr>
                              <w:t>Pieczy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hleb pszenno-żytni, chleb żytni, bułka pszenna, bułka żytnia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287.65pt;width:600.9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" filled="f" stroked="f">
                <v:textbox>
                  <w:txbxContent>
                    <w:p w14:paraId="7049124E" w14:textId="06F9FE50" w:rsidR="00B4031D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łówka zastrzega sobie możliwość zmian w jadłospisie.     </w:t>
                      </w:r>
                    </w:p>
                    <w:p w14:paraId="3332288A" w14:textId="301C4ED6" w:rsidR="00D706A4" w:rsidRPr="00A31746" w:rsidRDefault="00D706A4" w:rsidP="00D706A4">
                      <w:pPr>
                        <w:tabs>
                          <w:tab w:val="left" w:pos="1884"/>
                        </w:tabs>
                        <w:rPr>
                          <w:sz w:val="24"/>
                          <w:szCs w:val="24"/>
                        </w:rPr>
                      </w:pPr>
                      <w:r w:rsidRPr="00A92E10">
                        <w:rPr>
                          <w:b/>
                          <w:sz w:val="24"/>
                          <w:szCs w:val="24"/>
                        </w:rPr>
                        <w:t>Pieczywo</w:t>
                      </w:r>
                      <w:r>
                        <w:rPr>
                          <w:sz w:val="24"/>
                          <w:szCs w:val="24"/>
                        </w:rPr>
                        <w:t>: chleb pszenno-żytni, chleb żytni, bułka pszenna, bułka żytnia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  <w10:wrap anchorx="margin"/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2A81" w14:textId="77777777" w:rsidR="007A1C04" w:rsidRDefault="007A1C04" w:rsidP="008368CF">
      <w:pPr>
        <w:spacing w:after="0" w:line="240" w:lineRule="auto"/>
      </w:pPr>
      <w:r>
        <w:separator/>
      </w:r>
    </w:p>
  </w:endnote>
  <w:endnote w:type="continuationSeparator" w:id="0">
    <w:p w14:paraId="5915E0AE" w14:textId="77777777" w:rsidR="007A1C04" w:rsidRDefault="007A1C04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D2F7" w14:textId="77777777" w:rsidR="007A1C04" w:rsidRDefault="007A1C04" w:rsidP="008368CF">
      <w:pPr>
        <w:spacing w:after="0" w:line="240" w:lineRule="auto"/>
      </w:pPr>
      <w:r>
        <w:separator/>
      </w:r>
    </w:p>
  </w:footnote>
  <w:footnote w:type="continuationSeparator" w:id="0">
    <w:p w14:paraId="205832FC" w14:textId="77777777" w:rsidR="007A1C04" w:rsidRDefault="007A1C04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86260">
    <w:abstractNumId w:val="11"/>
  </w:num>
  <w:num w:numId="2" w16cid:durableId="625702359">
    <w:abstractNumId w:val="16"/>
  </w:num>
  <w:num w:numId="3" w16cid:durableId="879246645">
    <w:abstractNumId w:val="14"/>
  </w:num>
  <w:num w:numId="4" w16cid:durableId="769618676">
    <w:abstractNumId w:val="4"/>
  </w:num>
  <w:num w:numId="5" w16cid:durableId="1730688198">
    <w:abstractNumId w:val="5"/>
  </w:num>
  <w:num w:numId="6" w16cid:durableId="1250775123">
    <w:abstractNumId w:val="6"/>
  </w:num>
  <w:num w:numId="7" w16cid:durableId="1354266414">
    <w:abstractNumId w:val="15"/>
  </w:num>
  <w:num w:numId="8" w16cid:durableId="882865314">
    <w:abstractNumId w:val="8"/>
  </w:num>
  <w:num w:numId="9" w16cid:durableId="1261838134">
    <w:abstractNumId w:val="12"/>
  </w:num>
  <w:num w:numId="10" w16cid:durableId="1592079064">
    <w:abstractNumId w:val="2"/>
  </w:num>
  <w:num w:numId="11" w16cid:durableId="1197812061">
    <w:abstractNumId w:val="13"/>
  </w:num>
  <w:num w:numId="12" w16cid:durableId="731654523">
    <w:abstractNumId w:val="1"/>
  </w:num>
  <w:num w:numId="13" w16cid:durableId="320427578">
    <w:abstractNumId w:val="17"/>
  </w:num>
  <w:num w:numId="14" w16cid:durableId="1472017144">
    <w:abstractNumId w:val="10"/>
  </w:num>
  <w:num w:numId="15" w16cid:durableId="1595699283">
    <w:abstractNumId w:val="3"/>
  </w:num>
  <w:num w:numId="16" w16cid:durableId="373162261">
    <w:abstractNumId w:val="7"/>
  </w:num>
  <w:num w:numId="17" w16cid:durableId="593251045">
    <w:abstractNumId w:val="9"/>
  </w:num>
  <w:num w:numId="18" w16cid:durableId="168331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0C55"/>
    <w:rsid w:val="00001D9B"/>
    <w:rsid w:val="0000309D"/>
    <w:rsid w:val="00004700"/>
    <w:rsid w:val="0000483E"/>
    <w:rsid w:val="000055F4"/>
    <w:rsid w:val="00005C9E"/>
    <w:rsid w:val="00005CF2"/>
    <w:rsid w:val="00006BA6"/>
    <w:rsid w:val="0000704D"/>
    <w:rsid w:val="000072CC"/>
    <w:rsid w:val="00007564"/>
    <w:rsid w:val="00007A81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625E"/>
    <w:rsid w:val="00017961"/>
    <w:rsid w:val="00020793"/>
    <w:rsid w:val="000214A9"/>
    <w:rsid w:val="00021D9C"/>
    <w:rsid w:val="00022593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6F7B"/>
    <w:rsid w:val="000475CF"/>
    <w:rsid w:val="00050499"/>
    <w:rsid w:val="000505BA"/>
    <w:rsid w:val="00050766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A46"/>
    <w:rsid w:val="00064425"/>
    <w:rsid w:val="00064645"/>
    <w:rsid w:val="00065A4D"/>
    <w:rsid w:val="00065F9C"/>
    <w:rsid w:val="0006739A"/>
    <w:rsid w:val="00067846"/>
    <w:rsid w:val="00067AF6"/>
    <w:rsid w:val="00070AB5"/>
    <w:rsid w:val="00070F96"/>
    <w:rsid w:val="0007140B"/>
    <w:rsid w:val="00071E39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5A51"/>
    <w:rsid w:val="000969A9"/>
    <w:rsid w:val="00096DE1"/>
    <w:rsid w:val="000970B2"/>
    <w:rsid w:val="0009750C"/>
    <w:rsid w:val="000A022E"/>
    <w:rsid w:val="000A0AD6"/>
    <w:rsid w:val="000A18EC"/>
    <w:rsid w:val="000A1B61"/>
    <w:rsid w:val="000A242E"/>
    <w:rsid w:val="000A24B8"/>
    <w:rsid w:val="000A3133"/>
    <w:rsid w:val="000A3385"/>
    <w:rsid w:val="000A3CA7"/>
    <w:rsid w:val="000A590A"/>
    <w:rsid w:val="000A5BDA"/>
    <w:rsid w:val="000A69D0"/>
    <w:rsid w:val="000B076A"/>
    <w:rsid w:val="000B0C60"/>
    <w:rsid w:val="000B1FD1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4DD0"/>
    <w:rsid w:val="000D4EFB"/>
    <w:rsid w:val="000D59C9"/>
    <w:rsid w:val="000D6216"/>
    <w:rsid w:val="000D660F"/>
    <w:rsid w:val="000D7DDB"/>
    <w:rsid w:val="000D7FF1"/>
    <w:rsid w:val="000E110B"/>
    <w:rsid w:val="000E2C2C"/>
    <w:rsid w:val="000E352F"/>
    <w:rsid w:val="000E3733"/>
    <w:rsid w:val="000E38A5"/>
    <w:rsid w:val="000E3B8C"/>
    <w:rsid w:val="000E48B1"/>
    <w:rsid w:val="000E4A0C"/>
    <w:rsid w:val="000E6E82"/>
    <w:rsid w:val="000E7D46"/>
    <w:rsid w:val="000F10A1"/>
    <w:rsid w:val="000F1582"/>
    <w:rsid w:val="000F1B11"/>
    <w:rsid w:val="000F2D5C"/>
    <w:rsid w:val="000F2E1C"/>
    <w:rsid w:val="000F321B"/>
    <w:rsid w:val="000F3240"/>
    <w:rsid w:val="000F6132"/>
    <w:rsid w:val="000F6325"/>
    <w:rsid w:val="000F750B"/>
    <w:rsid w:val="00100755"/>
    <w:rsid w:val="00102282"/>
    <w:rsid w:val="001029A5"/>
    <w:rsid w:val="00105AC8"/>
    <w:rsid w:val="00107A04"/>
    <w:rsid w:val="00107D8D"/>
    <w:rsid w:val="0011007F"/>
    <w:rsid w:val="0011025F"/>
    <w:rsid w:val="001115A4"/>
    <w:rsid w:val="00112340"/>
    <w:rsid w:val="00113B74"/>
    <w:rsid w:val="00114363"/>
    <w:rsid w:val="001155FF"/>
    <w:rsid w:val="001165CA"/>
    <w:rsid w:val="001165EA"/>
    <w:rsid w:val="00116B69"/>
    <w:rsid w:val="00117138"/>
    <w:rsid w:val="001174A5"/>
    <w:rsid w:val="00120639"/>
    <w:rsid w:val="00120F32"/>
    <w:rsid w:val="00121BE8"/>
    <w:rsid w:val="00122494"/>
    <w:rsid w:val="001240DE"/>
    <w:rsid w:val="00126F17"/>
    <w:rsid w:val="00127642"/>
    <w:rsid w:val="0013034F"/>
    <w:rsid w:val="00130BB1"/>
    <w:rsid w:val="00130DAB"/>
    <w:rsid w:val="00130F7F"/>
    <w:rsid w:val="00131D01"/>
    <w:rsid w:val="001337DE"/>
    <w:rsid w:val="00133E56"/>
    <w:rsid w:val="00133E70"/>
    <w:rsid w:val="0013594E"/>
    <w:rsid w:val="00135DFB"/>
    <w:rsid w:val="001361D4"/>
    <w:rsid w:val="0013784D"/>
    <w:rsid w:val="001410A0"/>
    <w:rsid w:val="00141FF5"/>
    <w:rsid w:val="00142008"/>
    <w:rsid w:val="00142B33"/>
    <w:rsid w:val="00142B89"/>
    <w:rsid w:val="00143B66"/>
    <w:rsid w:val="00144AD9"/>
    <w:rsid w:val="001452DF"/>
    <w:rsid w:val="00145497"/>
    <w:rsid w:val="00145537"/>
    <w:rsid w:val="00145B70"/>
    <w:rsid w:val="001461C7"/>
    <w:rsid w:val="001477A6"/>
    <w:rsid w:val="00147BF2"/>
    <w:rsid w:val="0015039D"/>
    <w:rsid w:val="00151904"/>
    <w:rsid w:val="00151EA3"/>
    <w:rsid w:val="00153798"/>
    <w:rsid w:val="00153E2D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2C82"/>
    <w:rsid w:val="001633B9"/>
    <w:rsid w:val="00163477"/>
    <w:rsid w:val="00163809"/>
    <w:rsid w:val="001665C5"/>
    <w:rsid w:val="00166C51"/>
    <w:rsid w:val="00167725"/>
    <w:rsid w:val="00170637"/>
    <w:rsid w:val="001716AA"/>
    <w:rsid w:val="00171AEA"/>
    <w:rsid w:val="00172232"/>
    <w:rsid w:val="00172AA3"/>
    <w:rsid w:val="00177318"/>
    <w:rsid w:val="00177395"/>
    <w:rsid w:val="00182B2A"/>
    <w:rsid w:val="00184511"/>
    <w:rsid w:val="00185472"/>
    <w:rsid w:val="00185480"/>
    <w:rsid w:val="00185D20"/>
    <w:rsid w:val="00186812"/>
    <w:rsid w:val="0018699D"/>
    <w:rsid w:val="00187771"/>
    <w:rsid w:val="001916B6"/>
    <w:rsid w:val="00193607"/>
    <w:rsid w:val="00193964"/>
    <w:rsid w:val="00193A50"/>
    <w:rsid w:val="0019575E"/>
    <w:rsid w:val="00196557"/>
    <w:rsid w:val="00196E8B"/>
    <w:rsid w:val="001979DC"/>
    <w:rsid w:val="001A01F5"/>
    <w:rsid w:val="001A0D2B"/>
    <w:rsid w:val="001A1F2C"/>
    <w:rsid w:val="001A22F3"/>
    <w:rsid w:val="001A27A7"/>
    <w:rsid w:val="001A3FF5"/>
    <w:rsid w:val="001A4A95"/>
    <w:rsid w:val="001A5F38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14B"/>
    <w:rsid w:val="001C646E"/>
    <w:rsid w:val="001C649B"/>
    <w:rsid w:val="001C70A1"/>
    <w:rsid w:val="001C77F8"/>
    <w:rsid w:val="001C79EB"/>
    <w:rsid w:val="001C7C19"/>
    <w:rsid w:val="001C7E06"/>
    <w:rsid w:val="001D2D2B"/>
    <w:rsid w:val="001D53CE"/>
    <w:rsid w:val="001D6881"/>
    <w:rsid w:val="001D7540"/>
    <w:rsid w:val="001D79C7"/>
    <w:rsid w:val="001E0581"/>
    <w:rsid w:val="001E1955"/>
    <w:rsid w:val="001E223C"/>
    <w:rsid w:val="001E2658"/>
    <w:rsid w:val="001E279A"/>
    <w:rsid w:val="001E2995"/>
    <w:rsid w:val="001E410B"/>
    <w:rsid w:val="001E44C5"/>
    <w:rsid w:val="001E5013"/>
    <w:rsid w:val="001E6589"/>
    <w:rsid w:val="001E6AB0"/>
    <w:rsid w:val="001E76BB"/>
    <w:rsid w:val="001E788F"/>
    <w:rsid w:val="001E7F57"/>
    <w:rsid w:val="001F0AE4"/>
    <w:rsid w:val="001F1A91"/>
    <w:rsid w:val="001F26CB"/>
    <w:rsid w:val="001F3B68"/>
    <w:rsid w:val="001F557F"/>
    <w:rsid w:val="00200068"/>
    <w:rsid w:val="002008CA"/>
    <w:rsid w:val="00200BD2"/>
    <w:rsid w:val="00201143"/>
    <w:rsid w:val="00201596"/>
    <w:rsid w:val="0020208D"/>
    <w:rsid w:val="00203911"/>
    <w:rsid w:val="00203FC4"/>
    <w:rsid w:val="00204449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423B"/>
    <w:rsid w:val="00214820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374D8"/>
    <w:rsid w:val="002400D0"/>
    <w:rsid w:val="00240202"/>
    <w:rsid w:val="00240512"/>
    <w:rsid w:val="00240A6E"/>
    <w:rsid w:val="0024103F"/>
    <w:rsid w:val="00243D81"/>
    <w:rsid w:val="00244549"/>
    <w:rsid w:val="002463BF"/>
    <w:rsid w:val="00246D19"/>
    <w:rsid w:val="00247395"/>
    <w:rsid w:val="00250BC2"/>
    <w:rsid w:val="002511C9"/>
    <w:rsid w:val="002515B1"/>
    <w:rsid w:val="002516B1"/>
    <w:rsid w:val="0025182A"/>
    <w:rsid w:val="00253B49"/>
    <w:rsid w:val="00253C01"/>
    <w:rsid w:val="00253CFE"/>
    <w:rsid w:val="00253E97"/>
    <w:rsid w:val="002556F8"/>
    <w:rsid w:val="002557E7"/>
    <w:rsid w:val="00256365"/>
    <w:rsid w:val="002563A7"/>
    <w:rsid w:val="00256AA1"/>
    <w:rsid w:val="0025726E"/>
    <w:rsid w:val="00257779"/>
    <w:rsid w:val="002611CA"/>
    <w:rsid w:val="00261707"/>
    <w:rsid w:val="00264FC4"/>
    <w:rsid w:val="00265E04"/>
    <w:rsid w:val="00265E1C"/>
    <w:rsid w:val="00265E40"/>
    <w:rsid w:val="002700F6"/>
    <w:rsid w:val="00270845"/>
    <w:rsid w:val="00271037"/>
    <w:rsid w:val="00271500"/>
    <w:rsid w:val="002724A4"/>
    <w:rsid w:val="00272EEB"/>
    <w:rsid w:val="00273297"/>
    <w:rsid w:val="00273D9C"/>
    <w:rsid w:val="0027454C"/>
    <w:rsid w:val="00275F6D"/>
    <w:rsid w:val="00277BC5"/>
    <w:rsid w:val="002804BE"/>
    <w:rsid w:val="00281132"/>
    <w:rsid w:val="00281839"/>
    <w:rsid w:val="00281B99"/>
    <w:rsid w:val="0028254F"/>
    <w:rsid w:val="00282EF4"/>
    <w:rsid w:val="0028781F"/>
    <w:rsid w:val="00291676"/>
    <w:rsid w:val="00292020"/>
    <w:rsid w:val="00292CF4"/>
    <w:rsid w:val="00293892"/>
    <w:rsid w:val="002946A4"/>
    <w:rsid w:val="00294805"/>
    <w:rsid w:val="00294B6F"/>
    <w:rsid w:val="00295638"/>
    <w:rsid w:val="00295E48"/>
    <w:rsid w:val="00296521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1554"/>
    <w:rsid w:val="002B252C"/>
    <w:rsid w:val="002B2C7E"/>
    <w:rsid w:val="002B2DA8"/>
    <w:rsid w:val="002B3029"/>
    <w:rsid w:val="002B3840"/>
    <w:rsid w:val="002B5673"/>
    <w:rsid w:val="002B589D"/>
    <w:rsid w:val="002B58F2"/>
    <w:rsid w:val="002B5A72"/>
    <w:rsid w:val="002B7DF5"/>
    <w:rsid w:val="002C051A"/>
    <w:rsid w:val="002C2BA5"/>
    <w:rsid w:val="002C2BB2"/>
    <w:rsid w:val="002C35FD"/>
    <w:rsid w:val="002C4485"/>
    <w:rsid w:val="002C4B1D"/>
    <w:rsid w:val="002C4EDF"/>
    <w:rsid w:val="002C5388"/>
    <w:rsid w:val="002D0852"/>
    <w:rsid w:val="002D1089"/>
    <w:rsid w:val="002D2A88"/>
    <w:rsid w:val="002D495D"/>
    <w:rsid w:val="002D4988"/>
    <w:rsid w:val="002D7D6B"/>
    <w:rsid w:val="002E34D7"/>
    <w:rsid w:val="002E3A63"/>
    <w:rsid w:val="002E44C5"/>
    <w:rsid w:val="002E5B64"/>
    <w:rsid w:val="002E6859"/>
    <w:rsid w:val="002E70B9"/>
    <w:rsid w:val="002E7EEC"/>
    <w:rsid w:val="002F0B38"/>
    <w:rsid w:val="002F167E"/>
    <w:rsid w:val="002F17AB"/>
    <w:rsid w:val="002F1D0F"/>
    <w:rsid w:val="002F38BC"/>
    <w:rsid w:val="002F3BCC"/>
    <w:rsid w:val="002F55B7"/>
    <w:rsid w:val="002F5657"/>
    <w:rsid w:val="002F5EC4"/>
    <w:rsid w:val="002F607A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3BEE"/>
    <w:rsid w:val="003073E7"/>
    <w:rsid w:val="00307D51"/>
    <w:rsid w:val="00307DB9"/>
    <w:rsid w:val="00311173"/>
    <w:rsid w:val="00311B24"/>
    <w:rsid w:val="003120D6"/>
    <w:rsid w:val="003126DF"/>
    <w:rsid w:val="003143A1"/>
    <w:rsid w:val="00314E17"/>
    <w:rsid w:val="0031677B"/>
    <w:rsid w:val="0031693A"/>
    <w:rsid w:val="00316BAD"/>
    <w:rsid w:val="00316ECA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304EC"/>
    <w:rsid w:val="0033138F"/>
    <w:rsid w:val="00332792"/>
    <w:rsid w:val="00332B6D"/>
    <w:rsid w:val="00333608"/>
    <w:rsid w:val="0033566F"/>
    <w:rsid w:val="0033575A"/>
    <w:rsid w:val="0033612D"/>
    <w:rsid w:val="00337CA6"/>
    <w:rsid w:val="003426CD"/>
    <w:rsid w:val="00342B19"/>
    <w:rsid w:val="003430B1"/>
    <w:rsid w:val="00344AC3"/>
    <w:rsid w:val="00344B8E"/>
    <w:rsid w:val="00345617"/>
    <w:rsid w:val="0034582A"/>
    <w:rsid w:val="00346448"/>
    <w:rsid w:val="00346773"/>
    <w:rsid w:val="0034695A"/>
    <w:rsid w:val="0034700E"/>
    <w:rsid w:val="00347039"/>
    <w:rsid w:val="0034764A"/>
    <w:rsid w:val="00347E99"/>
    <w:rsid w:val="00351877"/>
    <w:rsid w:val="00351D14"/>
    <w:rsid w:val="00351F09"/>
    <w:rsid w:val="00352F3E"/>
    <w:rsid w:val="0035428C"/>
    <w:rsid w:val="003545CE"/>
    <w:rsid w:val="0035570E"/>
    <w:rsid w:val="003559BE"/>
    <w:rsid w:val="00355E6C"/>
    <w:rsid w:val="003569D2"/>
    <w:rsid w:val="003573CE"/>
    <w:rsid w:val="003608DD"/>
    <w:rsid w:val="00360AAB"/>
    <w:rsid w:val="00361F02"/>
    <w:rsid w:val="0036292C"/>
    <w:rsid w:val="00363EEA"/>
    <w:rsid w:val="00364706"/>
    <w:rsid w:val="00365157"/>
    <w:rsid w:val="003653E0"/>
    <w:rsid w:val="00366033"/>
    <w:rsid w:val="00366168"/>
    <w:rsid w:val="003668D5"/>
    <w:rsid w:val="0036762F"/>
    <w:rsid w:val="00367797"/>
    <w:rsid w:val="003711B4"/>
    <w:rsid w:val="00372506"/>
    <w:rsid w:val="00372767"/>
    <w:rsid w:val="00372BEF"/>
    <w:rsid w:val="00373CC6"/>
    <w:rsid w:val="00374099"/>
    <w:rsid w:val="0037534B"/>
    <w:rsid w:val="00376BC8"/>
    <w:rsid w:val="003803F2"/>
    <w:rsid w:val="00380712"/>
    <w:rsid w:val="00380B0C"/>
    <w:rsid w:val="00382D41"/>
    <w:rsid w:val="00384523"/>
    <w:rsid w:val="00384BEF"/>
    <w:rsid w:val="00385552"/>
    <w:rsid w:val="0038608B"/>
    <w:rsid w:val="00386FAE"/>
    <w:rsid w:val="003877FD"/>
    <w:rsid w:val="00387EF2"/>
    <w:rsid w:val="0039045B"/>
    <w:rsid w:val="00390486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97E13"/>
    <w:rsid w:val="003A0EFB"/>
    <w:rsid w:val="003A3C1F"/>
    <w:rsid w:val="003A5EC5"/>
    <w:rsid w:val="003A6095"/>
    <w:rsid w:val="003A6FB6"/>
    <w:rsid w:val="003B0280"/>
    <w:rsid w:val="003B0BAD"/>
    <w:rsid w:val="003B1D08"/>
    <w:rsid w:val="003B21D8"/>
    <w:rsid w:val="003B2799"/>
    <w:rsid w:val="003B3479"/>
    <w:rsid w:val="003B51AE"/>
    <w:rsid w:val="003B73A7"/>
    <w:rsid w:val="003B74D8"/>
    <w:rsid w:val="003C00E2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3AA"/>
    <w:rsid w:val="003D2BB0"/>
    <w:rsid w:val="003D44CB"/>
    <w:rsid w:val="003D5401"/>
    <w:rsid w:val="003D5617"/>
    <w:rsid w:val="003D5A26"/>
    <w:rsid w:val="003D64F1"/>
    <w:rsid w:val="003D725E"/>
    <w:rsid w:val="003E041B"/>
    <w:rsid w:val="003E04F9"/>
    <w:rsid w:val="003E2218"/>
    <w:rsid w:val="003E2C50"/>
    <w:rsid w:val="003E2C8D"/>
    <w:rsid w:val="003E3D6D"/>
    <w:rsid w:val="003E419B"/>
    <w:rsid w:val="003E4317"/>
    <w:rsid w:val="003E4FC6"/>
    <w:rsid w:val="003F09FB"/>
    <w:rsid w:val="003F1FB9"/>
    <w:rsid w:val="003F1FF5"/>
    <w:rsid w:val="003F37BE"/>
    <w:rsid w:val="003F5383"/>
    <w:rsid w:val="003F55A6"/>
    <w:rsid w:val="003F575B"/>
    <w:rsid w:val="003F5917"/>
    <w:rsid w:val="003F5972"/>
    <w:rsid w:val="003F5F90"/>
    <w:rsid w:val="003F6D40"/>
    <w:rsid w:val="003F7894"/>
    <w:rsid w:val="004006B2"/>
    <w:rsid w:val="0040073A"/>
    <w:rsid w:val="00403716"/>
    <w:rsid w:val="0040392E"/>
    <w:rsid w:val="004039A5"/>
    <w:rsid w:val="004039E3"/>
    <w:rsid w:val="0040447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974"/>
    <w:rsid w:val="0042174F"/>
    <w:rsid w:val="00421EC1"/>
    <w:rsid w:val="00422457"/>
    <w:rsid w:val="00422B65"/>
    <w:rsid w:val="00422DE4"/>
    <w:rsid w:val="0042304A"/>
    <w:rsid w:val="00425751"/>
    <w:rsid w:val="0042584A"/>
    <w:rsid w:val="00426365"/>
    <w:rsid w:val="00432939"/>
    <w:rsid w:val="00432A73"/>
    <w:rsid w:val="0043379E"/>
    <w:rsid w:val="00434D4D"/>
    <w:rsid w:val="00436056"/>
    <w:rsid w:val="00436C4C"/>
    <w:rsid w:val="00436E34"/>
    <w:rsid w:val="00436F61"/>
    <w:rsid w:val="004401A1"/>
    <w:rsid w:val="00440AC2"/>
    <w:rsid w:val="00440FC1"/>
    <w:rsid w:val="00443119"/>
    <w:rsid w:val="00444467"/>
    <w:rsid w:val="004453AD"/>
    <w:rsid w:val="0044572C"/>
    <w:rsid w:val="00446F94"/>
    <w:rsid w:val="00447B38"/>
    <w:rsid w:val="004502BE"/>
    <w:rsid w:val="00450D79"/>
    <w:rsid w:val="004512B1"/>
    <w:rsid w:val="00452627"/>
    <w:rsid w:val="00453B20"/>
    <w:rsid w:val="00454838"/>
    <w:rsid w:val="00455EE3"/>
    <w:rsid w:val="004565A7"/>
    <w:rsid w:val="004572CC"/>
    <w:rsid w:val="004578B2"/>
    <w:rsid w:val="00460BBB"/>
    <w:rsid w:val="0046171D"/>
    <w:rsid w:val="00463440"/>
    <w:rsid w:val="00464866"/>
    <w:rsid w:val="00465B87"/>
    <w:rsid w:val="0046627E"/>
    <w:rsid w:val="00466F1C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0510"/>
    <w:rsid w:val="00482ED2"/>
    <w:rsid w:val="0048350D"/>
    <w:rsid w:val="004835C4"/>
    <w:rsid w:val="00483BAC"/>
    <w:rsid w:val="00485B42"/>
    <w:rsid w:val="00486E2E"/>
    <w:rsid w:val="00486F24"/>
    <w:rsid w:val="0048749B"/>
    <w:rsid w:val="0049011B"/>
    <w:rsid w:val="0049053D"/>
    <w:rsid w:val="004916BF"/>
    <w:rsid w:val="0049384C"/>
    <w:rsid w:val="0049391A"/>
    <w:rsid w:val="00493A12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97E22"/>
    <w:rsid w:val="004A12B9"/>
    <w:rsid w:val="004A234A"/>
    <w:rsid w:val="004A260E"/>
    <w:rsid w:val="004A4619"/>
    <w:rsid w:val="004A51C0"/>
    <w:rsid w:val="004A59B3"/>
    <w:rsid w:val="004A62A7"/>
    <w:rsid w:val="004A6E9F"/>
    <w:rsid w:val="004A7F7D"/>
    <w:rsid w:val="004B2B98"/>
    <w:rsid w:val="004B3374"/>
    <w:rsid w:val="004B36CA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4C01"/>
    <w:rsid w:val="004C4DE7"/>
    <w:rsid w:val="004C5613"/>
    <w:rsid w:val="004C6705"/>
    <w:rsid w:val="004D0E7A"/>
    <w:rsid w:val="004D136A"/>
    <w:rsid w:val="004D2BE2"/>
    <w:rsid w:val="004D3D1E"/>
    <w:rsid w:val="004D5727"/>
    <w:rsid w:val="004D6B39"/>
    <w:rsid w:val="004D6CE1"/>
    <w:rsid w:val="004E2300"/>
    <w:rsid w:val="004E273F"/>
    <w:rsid w:val="004E3B1B"/>
    <w:rsid w:val="004E7647"/>
    <w:rsid w:val="004E7EE6"/>
    <w:rsid w:val="004F023A"/>
    <w:rsid w:val="004F0917"/>
    <w:rsid w:val="004F0D74"/>
    <w:rsid w:val="004F21B1"/>
    <w:rsid w:val="004F23E9"/>
    <w:rsid w:val="004F31E5"/>
    <w:rsid w:val="004F42C0"/>
    <w:rsid w:val="004F491F"/>
    <w:rsid w:val="004F5C33"/>
    <w:rsid w:val="004F60D5"/>
    <w:rsid w:val="00501137"/>
    <w:rsid w:val="00501D45"/>
    <w:rsid w:val="00501E59"/>
    <w:rsid w:val="00502026"/>
    <w:rsid w:val="00502358"/>
    <w:rsid w:val="0050238F"/>
    <w:rsid w:val="005030B8"/>
    <w:rsid w:val="00503534"/>
    <w:rsid w:val="00503599"/>
    <w:rsid w:val="0050382A"/>
    <w:rsid w:val="00505ACC"/>
    <w:rsid w:val="005063AC"/>
    <w:rsid w:val="00507B17"/>
    <w:rsid w:val="005118F9"/>
    <w:rsid w:val="00511FE3"/>
    <w:rsid w:val="00512294"/>
    <w:rsid w:val="005123DC"/>
    <w:rsid w:val="00512BAF"/>
    <w:rsid w:val="005136C6"/>
    <w:rsid w:val="00513EE7"/>
    <w:rsid w:val="00514115"/>
    <w:rsid w:val="00515175"/>
    <w:rsid w:val="005168D6"/>
    <w:rsid w:val="005175D8"/>
    <w:rsid w:val="005176C9"/>
    <w:rsid w:val="00520513"/>
    <w:rsid w:val="00520742"/>
    <w:rsid w:val="00521502"/>
    <w:rsid w:val="00521503"/>
    <w:rsid w:val="00523343"/>
    <w:rsid w:val="0052371D"/>
    <w:rsid w:val="00523CC9"/>
    <w:rsid w:val="00523D47"/>
    <w:rsid w:val="0052604C"/>
    <w:rsid w:val="005262AA"/>
    <w:rsid w:val="0052781F"/>
    <w:rsid w:val="0053057D"/>
    <w:rsid w:val="00530932"/>
    <w:rsid w:val="00530BD1"/>
    <w:rsid w:val="00530ECB"/>
    <w:rsid w:val="00531B87"/>
    <w:rsid w:val="005331AF"/>
    <w:rsid w:val="005349EA"/>
    <w:rsid w:val="005354A6"/>
    <w:rsid w:val="0054054A"/>
    <w:rsid w:val="00541F7E"/>
    <w:rsid w:val="00543A20"/>
    <w:rsid w:val="0054434F"/>
    <w:rsid w:val="00544D77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3A1D"/>
    <w:rsid w:val="00576346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140"/>
    <w:rsid w:val="005A5972"/>
    <w:rsid w:val="005B1C0A"/>
    <w:rsid w:val="005B2204"/>
    <w:rsid w:val="005B24FC"/>
    <w:rsid w:val="005B27AD"/>
    <w:rsid w:val="005B281D"/>
    <w:rsid w:val="005B32C9"/>
    <w:rsid w:val="005B406F"/>
    <w:rsid w:val="005B56BA"/>
    <w:rsid w:val="005B743E"/>
    <w:rsid w:val="005C07BE"/>
    <w:rsid w:val="005C1769"/>
    <w:rsid w:val="005C1AFC"/>
    <w:rsid w:val="005C332C"/>
    <w:rsid w:val="005C3A68"/>
    <w:rsid w:val="005C3D47"/>
    <w:rsid w:val="005C540B"/>
    <w:rsid w:val="005C6B7C"/>
    <w:rsid w:val="005C77DA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0BD5"/>
    <w:rsid w:val="005E101D"/>
    <w:rsid w:val="005E3D64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3B41"/>
    <w:rsid w:val="00603C87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39F7"/>
    <w:rsid w:val="0061443B"/>
    <w:rsid w:val="0061515C"/>
    <w:rsid w:val="00615F4C"/>
    <w:rsid w:val="00620232"/>
    <w:rsid w:val="00620EF2"/>
    <w:rsid w:val="00623289"/>
    <w:rsid w:val="00624DE5"/>
    <w:rsid w:val="006269BB"/>
    <w:rsid w:val="00626F54"/>
    <w:rsid w:val="00630309"/>
    <w:rsid w:val="00630F32"/>
    <w:rsid w:val="00631700"/>
    <w:rsid w:val="00631754"/>
    <w:rsid w:val="00631F1D"/>
    <w:rsid w:val="006321B5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152D"/>
    <w:rsid w:val="006419DB"/>
    <w:rsid w:val="00641A9E"/>
    <w:rsid w:val="00641D8D"/>
    <w:rsid w:val="00642315"/>
    <w:rsid w:val="00643520"/>
    <w:rsid w:val="00643D30"/>
    <w:rsid w:val="0064540E"/>
    <w:rsid w:val="00646B12"/>
    <w:rsid w:val="00650009"/>
    <w:rsid w:val="00650821"/>
    <w:rsid w:val="00650BCF"/>
    <w:rsid w:val="00651166"/>
    <w:rsid w:val="00651D60"/>
    <w:rsid w:val="00652162"/>
    <w:rsid w:val="006521DD"/>
    <w:rsid w:val="00652802"/>
    <w:rsid w:val="00653281"/>
    <w:rsid w:val="00653E19"/>
    <w:rsid w:val="00654D06"/>
    <w:rsid w:val="00657141"/>
    <w:rsid w:val="00657E9D"/>
    <w:rsid w:val="006602C8"/>
    <w:rsid w:val="0066101E"/>
    <w:rsid w:val="006618A0"/>
    <w:rsid w:val="00661C36"/>
    <w:rsid w:val="00661FE8"/>
    <w:rsid w:val="00662685"/>
    <w:rsid w:val="00663703"/>
    <w:rsid w:val="006638A3"/>
    <w:rsid w:val="00663D1E"/>
    <w:rsid w:val="006645B1"/>
    <w:rsid w:val="00665199"/>
    <w:rsid w:val="006652F6"/>
    <w:rsid w:val="00667469"/>
    <w:rsid w:val="00667BF3"/>
    <w:rsid w:val="0067061B"/>
    <w:rsid w:val="00671371"/>
    <w:rsid w:val="006714FC"/>
    <w:rsid w:val="00671B57"/>
    <w:rsid w:val="00671FD4"/>
    <w:rsid w:val="00674963"/>
    <w:rsid w:val="00674AD8"/>
    <w:rsid w:val="00674B2C"/>
    <w:rsid w:val="00675350"/>
    <w:rsid w:val="006755DE"/>
    <w:rsid w:val="00675725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5B"/>
    <w:rsid w:val="006869AE"/>
    <w:rsid w:val="00686D2F"/>
    <w:rsid w:val="00686E46"/>
    <w:rsid w:val="006873D8"/>
    <w:rsid w:val="006901C8"/>
    <w:rsid w:val="006904AA"/>
    <w:rsid w:val="00691AF1"/>
    <w:rsid w:val="006944F0"/>
    <w:rsid w:val="00694B4A"/>
    <w:rsid w:val="0069576E"/>
    <w:rsid w:val="00697FC0"/>
    <w:rsid w:val="006A0C32"/>
    <w:rsid w:val="006A0DC3"/>
    <w:rsid w:val="006A12D7"/>
    <w:rsid w:val="006A15D9"/>
    <w:rsid w:val="006A2120"/>
    <w:rsid w:val="006A2C3D"/>
    <w:rsid w:val="006A2CC5"/>
    <w:rsid w:val="006A3004"/>
    <w:rsid w:val="006A382F"/>
    <w:rsid w:val="006A5502"/>
    <w:rsid w:val="006A7B2B"/>
    <w:rsid w:val="006B1A64"/>
    <w:rsid w:val="006B242F"/>
    <w:rsid w:val="006B39DE"/>
    <w:rsid w:val="006B4BC5"/>
    <w:rsid w:val="006B59D0"/>
    <w:rsid w:val="006B59DD"/>
    <w:rsid w:val="006B6003"/>
    <w:rsid w:val="006B6B64"/>
    <w:rsid w:val="006B7EC5"/>
    <w:rsid w:val="006C0980"/>
    <w:rsid w:val="006C0E20"/>
    <w:rsid w:val="006C1041"/>
    <w:rsid w:val="006C1AFA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6581"/>
    <w:rsid w:val="006F6E7B"/>
    <w:rsid w:val="006F72CE"/>
    <w:rsid w:val="006F7CA1"/>
    <w:rsid w:val="00700CAC"/>
    <w:rsid w:val="007023C2"/>
    <w:rsid w:val="00702BCB"/>
    <w:rsid w:val="00704E69"/>
    <w:rsid w:val="007052C9"/>
    <w:rsid w:val="00706A57"/>
    <w:rsid w:val="00706F17"/>
    <w:rsid w:val="00710050"/>
    <w:rsid w:val="00710A00"/>
    <w:rsid w:val="00710E2B"/>
    <w:rsid w:val="00711DB8"/>
    <w:rsid w:val="0071428E"/>
    <w:rsid w:val="0071477B"/>
    <w:rsid w:val="0071538D"/>
    <w:rsid w:val="007158D3"/>
    <w:rsid w:val="0071693E"/>
    <w:rsid w:val="0072028A"/>
    <w:rsid w:val="00720A50"/>
    <w:rsid w:val="00720AD8"/>
    <w:rsid w:val="0072171B"/>
    <w:rsid w:val="00721E57"/>
    <w:rsid w:val="00722144"/>
    <w:rsid w:val="007230E6"/>
    <w:rsid w:val="00725013"/>
    <w:rsid w:val="00725EA8"/>
    <w:rsid w:val="00726CED"/>
    <w:rsid w:val="00726F06"/>
    <w:rsid w:val="00727E5A"/>
    <w:rsid w:val="00730420"/>
    <w:rsid w:val="0073067B"/>
    <w:rsid w:val="007324D9"/>
    <w:rsid w:val="0073259A"/>
    <w:rsid w:val="00733120"/>
    <w:rsid w:val="007331AD"/>
    <w:rsid w:val="00733436"/>
    <w:rsid w:val="007337F1"/>
    <w:rsid w:val="007340D7"/>
    <w:rsid w:val="00734320"/>
    <w:rsid w:val="00734732"/>
    <w:rsid w:val="0073585D"/>
    <w:rsid w:val="00735DC4"/>
    <w:rsid w:val="00737A4E"/>
    <w:rsid w:val="0074084F"/>
    <w:rsid w:val="00740A61"/>
    <w:rsid w:val="00740D68"/>
    <w:rsid w:val="00741599"/>
    <w:rsid w:val="007419B3"/>
    <w:rsid w:val="0074295D"/>
    <w:rsid w:val="00743BAB"/>
    <w:rsid w:val="00743F02"/>
    <w:rsid w:val="00744625"/>
    <w:rsid w:val="00745D2B"/>
    <w:rsid w:val="007460F2"/>
    <w:rsid w:val="00746933"/>
    <w:rsid w:val="00747C7E"/>
    <w:rsid w:val="007501DF"/>
    <w:rsid w:val="007502E2"/>
    <w:rsid w:val="00750653"/>
    <w:rsid w:val="00752171"/>
    <w:rsid w:val="0075243A"/>
    <w:rsid w:val="007527F8"/>
    <w:rsid w:val="007566E6"/>
    <w:rsid w:val="00756848"/>
    <w:rsid w:val="00757660"/>
    <w:rsid w:val="007617E2"/>
    <w:rsid w:val="0076201D"/>
    <w:rsid w:val="00762731"/>
    <w:rsid w:val="00762E24"/>
    <w:rsid w:val="0076331D"/>
    <w:rsid w:val="007645C8"/>
    <w:rsid w:val="00764619"/>
    <w:rsid w:val="00764753"/>
    <w:rsid w:val="007647CD"/>
    <w:rsid w:val="007654EF"/>
    <w:rsid w:val="00767411"/>
    <w:rsid w:val="00770019"/>
    <w:rsid w:val="00771523"/>
    <w:rsid w:val="00772A97"/>
    <w:rsid w:val="007745DE"/>
    <w:rsid w:val="007749A8"/>
    <w:rsid w:val="007753D8"/>
    <w:rsid w:val="0077578E"/>
    <w:rsid w:val="00776879"/>
    <w:rsid w:val="00776959"/>
    <w:rsid w:val="007771E7"/>
    <w:rsid w:val="007772F0"/>
    <w:rsid w:val="00777845"/>
    <w:rsid w:val="00777EC5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6F2"/>
    <w:rsid w:val="00791AE6"/>
    <w:rsid w:val="0079290A"/>
    <w:rsid w:val="0079305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CC7"/>
    <w:rsid w:val="00797F2A"/>
    <w:rsid w:val="007A18BE"/>
    <w:rsid w:val="007A1C04"/>
    <w:rsid w:val="007A2E5C"/>
    <w:rsid w:val="007A3146"/>
    <w:rsid w:val="007A3EAA"/>
    <w:rsid w:val="007A65C9"/>
    <w:rsid w:val="007A6A34"/>
    <w:rsid w:val="007A72FD"/>
    <w:rsid w:val="007B0669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4082"/>
    <w:rsid w:val="007D49E6"/>
    <w:rsid w:val="007D4C21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C72"/>
    <w:rsid w:val="007E1EFA"/>
    <w:rsid w:val="007E51F8"/>
    <w:rsid w:val="007E6295"/>
    <w:rsid w:val="007E6375"/>
    <w:rsid w:val="007E68B8"/>
    <w:rsid w:val="007E763E"/>
    <w:rsid w:val="007F0167"/>
    <w:rsid w:val="007F19F3"/>
    <w:rsid w:val="007F2B70"/>
    <w:rsid w:val="007F308F"/>
    <w:rsid w:val="007F3A6E"/>
    <w:rsid w:val="007F3F9F"/>
    <w:rsid w:val="007F4AE3"/>
    <w:rsid w:val="007F5821"/>
    <w:rsid w:val="007F5822"/>
    <w:rsid w:val="007F5AE6"/>
    <w:rsid w:val="007F7338"/>
    <w:rsid w:val="008000AB"/>
    <w:rsid w:val="008014C9"/>
    <w:rsid w:val="00801E50"/>
    <w:rsid w:val="00803CE3"/>
    <w:rsid w:val="008041D5"/>
    <w:rsid w:val="00806FE6"/>
    <w:rsid w:val="00810E07"/>
    <w:rsid w:val="00812100"/>
    <w:rsid w:val="00815805"/>
    <w:rsid w:val="00815DAD"/>
    <w:rsid w:val="0081699D"/>
    <w:rsid w:val="0081761D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7945"/>
    <w:rsid w:val="0083085C"/>
    <w:rsid w:val="00830BED"/>
    <w:rsid w:val="00830D52"/>
    <w:rsid w:val="008310A1"/>
    <w:rsid w:val="00832AD8"/>
    <w:rsid w:val="008344D7"/>
    <w:rsid w:val="00834E11"/>
    <w:rsid w:val="00835974"/>
    <w:rsid w:val="008368CF"/>
    <w:rsid w:val="00836985"/>
    <w:rsid w:val="00836AA9"/>
    <w:rsid w:val="008371AF"/>
    <w:rsid w:val="00837A75"/>
    <w:rsid w:val="00840A35"/>
    <w:rsid w:val="00842857"/>
    <w:rsid w:val="00844EC0"/>
    <w:rsid w:val="0084721D"/>
    <w:rsid w:val="008475E0"/>
    <w:rsid w:val="00850088"/>
    <w:rsid w:val="00850B12"/>
    <w:rsid w:val="00850F3A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2E44"/>
    <w:rsid w:val="00873302"/>
    <w:rsid w:val="00876239"/>
    <w:rsid w:val="0087719A"/>
    <w:rsid w:val="0087771C"/>
    <w:rsid w:val="00877B25"/>
    <w:rsid w:val="00877BF7"/>
    <w:rsid w:val="00880EA4"/>
    <w:rsid w:val="00882246"/>
    <w:rsid w:val="00882F64"/>
    <w:rsid w:val="00883728"/>
    <w:rsid w:val="0088452C"/>
    <w:rsid w:val="00884F91"/>
    <w:rsid w:val="008859A2"/>
    <w:rsid w:val="0088799C"/>
    <w:rsid w:val="008912B6"/>
    <w:rsid w:val="0089135C"/>
    <w:rsid w:val="00891A91"/>
    <w:rsid w:val="008920EA"/>
    <w:rsid w:val="008927FD"/>
    <w:rsid w:val="00892928"/>
    <w:rsid w:val="00892CEB"/>
    <w:rsid w:val="00893D63"/>
    <w:rsid w:val="008946CE"/>
    <w:rsid w:val="008959D5"/>
    <w:rsid w:val="00896579"/>
    <w:rsid w:val="008A06DE"/>
    <w:rsid w:val="008A0FAE"/>
    <w:rsid w:val="008A1E2A"/>
    <w:rsid w:val="008A3456"/>
    <w:rsid w:val="008A4057"/>
    <w:rsid w:val="008A48A9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759F"/>
    <w:rsid w:val="008C0802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74A8"/>
    <w:rsid w:val="008D085D"/>
    <w:rsid w:val="008D0B4E"/>
    <w:rsid w:val="008D0D69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30F3"/>
    <w:rsid w:val="008E317E"/>
    <w:rsid w:val="008E331B"/>
    <w:rsid w:val="008E3B5A"/>
    <w:rsid w:val="008E3CC3"/>
    <w:rsid w:val="008E3E8A"/>
    <w:rsid w:val="008E4245"/>
    <w:rsid w:val="008E5829"/>
    <w:rsid w:val="008E5DA6"/>
    <w:rsid w:val="008E70CD"/>
    <w:rsid w:val="008F0348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48C8"/>
    <w:rsid w:val="009158CD"/>
    <w:rsid w:val="00917273"/>
    <w:rsid w:val="00920E2C"/>
    <w:rsid w:val="0092144F"/>
    <w:rsid w:val="009219AF"/>
    <w:rsid w:val="00921A69"/>
    <w:rsid w:val="009221D2"/>
    <w:rsid w:val="009223CE"/>
    <w:rsid w:val="00922955"/>
    <w:rsid w:val="00922E29"/>
    <w:rsid w:val="00923158"/>
    <w:rsid w:val="00925204"/>
    <w:rsid w:val="00925EE0"/>
    <w:rsid w:val="009260E5"/>
    <w:rsid w:val="00926C06"/>
    <w:rsid w:val="00926FF8"/>
    <w:rsid w:val="00927535"/>
    <w:rsid w:val="0093099A"/>
    <w:rsid w:val="009318D4"/>
    <w:rsid w:val="00933FD8"/>
    <w:rsid w:val="00935CE9"/>
    <w:rsid w:val="00937184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436B"/>
    <w:rsid w:val="00945610"/>
    <w:rsid w:val="00946B06"/>
    <w:rsid w:val="00950362"/>
    <w:rsid w:val="009508F0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57113"/>
    <w:rsid w:val="00961153"/>
    <w:rsid w:val="009627E4"/>
    <w:rsid w:val="00962D5F"/>
    <w:rsid w:val="0096496D"/>
    <w:rsid w:val="00964AB5"/>
    <w:rsid w:val="009653C2"/>
    <w:rsid w:val="009667AC"/>
    <w:rsid w:val="0096692F"/>
    <w:rsid w:val="00967131"/>
    <w:rsid w:val="00967DE6"/>
    <w:rsid w:val="00970CDA"/>
    <w:rsid w:val="00970DE6"/>
    <w:rsid w:val="00971658"/>
    <w:rsid w:val="00972663"/>
    <w:rsid w:val="00973627"/>
    <w:rsid w:val="0097384B"/>
    <w:rsid w:val="009741B8"/>
    <w:rsid w:val="00974D0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291"/>
    <w:rsid w:val="00993841"/>
    <w:rsid w:val="009943BC"/>
    <w:rsid w:val="0099581E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66"/>
    <w:rsid w:val="009A549E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C136E"/>
    <w:rsid w:val="009C27DD"/>
    <w:rsid w:val="009C33AA"/>
    <w:rsid w:val="009C3475"/>
    <w:rsid w:val="009C3AC9"/>
    <w:rsid w:val="009C3B8A"/>
    <w:rsid w:val="009C4380"/>
    <w:rsid w:val="009C59B8"/>
    <w:rsid w:val="009C5AAB"/>
    <w:rsid w:val="009C6592"/>
    <w:rsid w:val="009C65FD"/>
    <w:rsid w:val="009C69B5"/>
    <w:rsid w:val="009C6B75"/>
    <w:rsid w:val="009C72C6"/>
    <w:rsid w:val="009D056D"/>
    <w:rsid w:val="009D10C9"/>
    <w:rsid w:val="009D1ACF"/>
    <w:rsid w:val="009D2FB9"/>
    <w:rsid w:val="009D32C1"/>
    <w:rsid w:val="009D3552"/>
    <w:rsid w:val="009D38F4"/>
    <w:rsid w:val="009D3F26"/>
    <w:rsid w:val="009D4939"/>
    <w:rsid w:val="009D4AA3"/>
    <w:rsid w:val="009D4CD5"/>
    <w:rsid w:val="009D542E"/>
    <w:rsid w:val="009D594D"/>
    <w:rsid w:val="009D5FA1"/>
    <w:rsid w:val="009D71E5"/>
    <w:rsid w:val="009D76AA"/>
    <w:rsid w:val="009E3BBE"/>
    <w:rsid w:val="009F0708"/>
    <w:rsid w:val="009F2066"/>
    <w:rsid w:val="009F2A38"/>
    <w:rsid w:val="009F37E5"/>
    <w:rsid w:val="009F3D5B"/>
    <w:rsid w:val="009F42A6"/>
    <w:rsid w:val="009F4A6E"/>
    <w:rsid w:val="009F4DE4"/>
    <w:rsid w:val="009F553A"/>
    <w:rsid w:val="009F57EE"/>
    <w:rsid w:val="009F6272"/>
    <w:rsid w:val="009F6379"/>
    <w:rsid w:val="009F6CC4"/>
    <w:rsid w:val="009F757F"/>
    <w:rsid w:val="009F7AB8"/>
    <w:rsid w:val="00A00762"/>
    <w:rsid w:val="00A017EA"/>
    <w:rsid w:val="00A018B4"/>
    <w:rsid w:val="00A01A10"/>
    <w:rsid w:val="00A02E4C"/>
    <w:rsid w:val="00A05A7B"/>
    <w:rsid w:val="00A06022"/>
    <w:rsid w:val="00A101EA"/>
    <w:rsid w:val="00A1038C"/>
    <w:rsid w:val="00A104CE"/>
    <w:rsid w:val="00A11289"/>
    <w:rsid w:val="00A117AF"/>
    <w:rsid w:val="00A12D70"/>
    <w:rsid w:val="00A131C3"/>
    <w:rsid w:val="00A13688"/>
    <w:rsid w:val="00A13C70"/>
    <w:rsid w:val="00A16299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C68"/>
    <w:rsid w:val="00A31EA2"/>
    <w:rsid w:val="00A33723"/>
    <w:rsid w:val="00A35511"/>
    <w:rsid w:val="00A3681E"/>
    <w:rsid w:val="00A36DCB"/>
    <w:rsid w:val="00A36F9A"/>
    <w:rsid w:val="00A3758D"/>
    <w:rsid w:val="00A37727"/>
    <w:rsid w:val="00A41185"/>
    <w:rsid w:val="00A42406"/>
    <w:rsid w:val="00A4283C"/>
    <w:rsid w:val="00A42999"/>
    <w:rsid w:val="00A42B8B"/>
    <w:rsid w:val="00A43147"/>
    <w:rsid w:val="00A4400F"/>
    <w:rsid w:val="00A44EA2"/>
    <w:rsid w:val="00A45130"/>
    <w:rsid w:val="00A45B03"/>
    <w:rsid w:val="00A45B46"/>
    <w:rsid w:val="00A4694B"/>
    <w:rsid w:val="00A46C98"/>
    <w:rsid w:val="00A4714F"/>
    <w:rsid w:val="00A47855"/>
    <w:rsid w:val="00A50A90"/>
    <w:rsid w:val="00A520CF"/>
    <w:rsid w:val="00A52894"/>
    <w:rsid w:val="00A545AF"/>
    <w:rsid w:val="00A54E9A"/>
    <w:rsid w:val="00A55973"/>
    <w:rsid w:val="00A55EF1"/>
    <w:rsid w:val="00A561D7"/>
    <w:rsid w:val="00A60033"/>
    <w:rsid w:val="00A60334"/>
    <w:rsid w:val="00A60A0E"/>
    <w:rsid w:val="00A60A22"/>
    <w:rsid w:val="00A614DE"/>
    <w:rsid w:val="00A619F5"/>
    <w:rsid w:val="00A61B50"/>
    <w:rsid w:val="00A6207E"/>
    <w:rsid w:val="00A62763"/>
    <w:rsid w:val="00A62F7A"/>
    <w:rsid w:val="00A63203"/>
    <w:rsid w:val="00A6412C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762"/>
    <w:rsid w:val="00A73A71"/>
    <w:rsid w:val="00A74335"/>
    <w:rsid w:val="00A74EAE"/>
    <w:rsid w:val="00A750FA"/>
    <w:rsid w:val="00A75675"/>
    <w:rsid w:val="00A77615"/>
    <w:rsid w:val="00A80B21"/>
    <w:rsid w:val="00A819DC"/>
    <w:rsid w:val="00A82C65"/>
    <w:rsid w:val="00A83A30"/>
    <w:rsid w:val="00A84A29"/>
    <w:rsid w:val="00A85AE7"/>
    <w:rsid w:val="00A901AA"/>
    <w:rsid w:val="00A902C3"/>
    <w:rsid w:val="00A90A4E"/>
    <w:rsid w:val="00A90FD2"/>
    <w:rsid w:val="00A91D5E"/>
    <w:rsid w:val="00A92E10"/>
    <w:rsid w:val="00A93A32"/>
    <w:rsid w:val="00A9402A"/>
    <w:rsid w:val="00A95487"/>
    <w:rsid w:val="00A95FC6"/>
    <w:rsid w:val="00A96FE6"/>
    <w:rsid w:val="00A971D8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906"/>
    <w:rsid w:val="00AB0C1E"/>
    <w:rsid w:val="00AB0C72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3ECA"/>
    <w:rsid w:val="00AC44C8"/>
    <w:rsid w:val="00AC612C"/>
    <w:rsid w:val="00AC6A3E"/>
    <w:rsid w:val="00AD13C6"/>
    <w:rsid w:val="00AD1697"/>
    <w:rsid w:val="00AD38DA"/>
    <w:rsid w:val="00AD3CC4"/>
    <w:rsid w:val="00AD628F"/>
    <w:rsid w:val="00AD65D8"/>
    <w:rsid w:val="00AD751F"/>
    <w:rsid w:val="00AD78AE"/>
    <w:rsid w:val="00AD79B3"/>
    <w:rsid w:val="00AE0C9E"/>
    <w:rsid w:val="00AE29E3"/>
    <w:rsid w:val="00AE2FB2"/>
    <w:rsid w:val="00AE51F8"/>
    <w:rsid w:val="00AE5D0A"/>
    <w:rsid w:val="00AE6200"/>
    <w:rsid w:val="00AE7DA6"/>
    <w:rsid w:val="00AF00B5"/>
    <w:rsid w:val="00AF1787"/>
    <w:rsid w:val="00AF22D1"/>
    <w:rsid w:val="00AF321D"/>
    <w:rsid w:val="00AF405E"/>
    <w:rsid w:val="00AF4670"/>
    <w:rsid w:val="00AF473D"/>
    <w:rsid w:val="00AF4AF4"/>
    <w:rsid w:val="00AF4B3F"/>
    <w:rsid w:val="00AF4C82"/>
    <w:rsid w:val="00AF4CAB"/>
    <w:rsid w:val="00AF63FB"/>
    <w:rsid w:val="00AF72D5"/>
    <w:rsid w:val="00AF7D27"/>
    <w:rsid w:val="00B0134D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C28"/>
    <w:rsid w:val="00B16A2E"/>
    <w:rsid w:val="00B16C45"/>
    <w:rsid w:val="00B1735C"/>
    <w:rsid w:val="00B20409"/>
    <w:rsid w:val="00B20DDC"/>
    <w:rsid w:val="00B2130D"/>
    <w:rsid w:val="00B2164F"/>
    <w:rsid w:val="00B21C9D"/>
    <w:rsid w:val="00B21DDE"/>
    <w:rsid w:val="00B236CC"/>
    <w:rsid w:val="00B24E4F"/>
    <w:rsid w:val="00B266D6"/>
    <w:rsid w:val="00B2794A"/>
    <w:rsid w:val="00B27D3F"/>
    <w:rsid w:val="00B32DD8"/>
    <w:rsid w:val="00B32E50"/>
    <w:rsid w:val="00B3391B"/>
    <w:rsid w:val="00B33B56"/>
    <w:rsid w:val="00B33D99"/>
    <w:rsid w:val="00B345FE"/>
    <w:rsid w:val="00B35383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2941"/>
    <w:rsid w:val="00B6320A"/>
    <w:rsid w:val="00B643A7"/>
    <w:rsid w:val="00B64653"/>
    <w:rsid w:val="00B65795"/>
    <w:rsid w:val="00B67C24"/>
    <w:rsid w:val="00B70007"/>
    <w:rsid w:val="00B7073E"/>
    <w:rsid w:val="00B707EE"/>
    <w:rsid w:val="00B70C1C"/>
    <w:rsid w:val="00B70C58"/>
    <w:rsid w:val="00B7231D"/>
    <w:rsid w:val="00B72AF4"/>
    <w:rsid w:val="00B730B0"/>
    <w:rsid w:val="00B73E1F"/>
    <w:rsid w:val="00B752FB"/>
    <w:rsid w:val="00B7531A"/>
    <w:rsid w:val="00B769EA"/>
    <w:rsid w:val="00B7763F"/>
    <w:rsid w:val="00B77CCE"/>
    <w:rsid w:val="00B8156C"/>
    <w:rsid w:val="00B82AE9"/>
    <w:rsid w:val="00B835D4"/>
    <w:rsid w:val="00B8452A"/>
    <w:rsid w:val="00B846BE"/>
    <w:rsid w:val="00B847EA"/>
    <w:rsid w:val="00B84CBA"/>
    <w:rsid w:val="00B85846"/>
    <w:rsid w:val="00B85DD2"/>
    <w:rsid w:val="00B86094"/>
    <w:rsid w:val="00B86960"/>
    <w:rsid w:val="00B86D8B"/>
    <w:rsid w:val="00B8700E"/>
    <w:rsid w:val="00B87476"/>
    <w:rsid w:val="00B90A17"/>
    <w:rsid w:val="00B92000"/>
    <w:rsid w:val="00B92CD0"/>
    <w:rsid w:val="00B9376E"/>
    <w:rsid w:val="00B95CB8"/>
    <w:rsid w:val="00B96041"/>
    <w:rsid w:val="00B978FA"/>
    <w:rsid w:val="00BA0AA4"/>
    <w:rsid w:val="00BA0F31"/>
    <w:rsid w:val="00BA1950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A7C5E"/>
    <w:rsid w:val="00BB176B"/>
    <w:rsid w:val="00BB290E"/>
    <w:rsid w:val="00BB2A40"/>
    <w:rsid w:val="00BB2C90"/>
    <w:rsid w:val="00BB3189"/>
    <w:rsid w:val="00BB31EC"/>
    <w:rsid w:val="00BB342D"/>
    <w:rsid w:val="00BB3CE6"/>
    <w:rsid w:val="00BB4C57"/>
    <w:rsid w:val="00BB4D23"/>
    <w:rsid w:val="00BB4EFF"/>
    <w:rsid w:val="00BB5793"/>
    <w:rsid w:val="00BB5B57"/>
    <w:rsid w:val="00BB6366"/>
    <w:rsid w:val="00BB707A"/>
    <w:rsid w:val="00BB7EBA"/>
    <w:rsid w:val="00BC1A0C"/>
    <w:rsid w:val="00BC27E0"/>
    <w:rsid w:val="00BC32EE"/>
    <w:rsid w:val="00BC4130"/>
    <w:rsid w:val="00BC4A39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4EB0"/>
    <w:rsid w:val="00BD5C5D"/>
    <w:rsid w:val="00BD5C66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46EE"/>
    <w:rsid w:val="00BE561F"/>
    <w:rsid w:val="00BE6CC2"/>
    <w:rsid w:val="00BE6D41"/>
    <w:rsid w:val="00BF047B"/>
    <w:rsid w:val="00BF1184"/>
    <w:rsid w:val="00BF11A3"/>
    <w:rsid w:val="00BF2F17"/>
    <w:rsid w:val="00BF343C"/>
    <w:rsid w:val="00BF35ED"/>
    <w:rsid w:val="00BF4A6A"/>
    <w:rsid w:val="00BF54E5"/>
    <w:rsid w:val="00BF6975"/>
    <w:rsid w:val="00BF7E54"/>
    <w:rsid w:val="00C013EE"/>
    <w:rsid w:val="00C01506"/>
    <w:rsid w:val="00C03262"/>
    <w:rsid w:val="00C03E1A"/>
    <w:rsid w:val="00C044A3"/>
    <w:rsid w:val="00C04A04"/>
    <w:rsid w:val="00C04A6A"/>
    <w:rsid w:val="00C05158"/>
    <w:rsid w:val="00C05D08"/>
    <w:rsid w:val="00C07101"/>
    <w:rsid w:val="00C07465"/>
    <w:rsid w:val="00C074E2"/>
    <w:rsid w:val="00C077EC"/>
    <w:rsid w:val="00C102E9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2E56"/>
    <w:rsid w:val="00C23D44"/>
    <w:rsid w:val="00C245F0"/>
    <w:rsid w:val="00C25DE9"/>
    <w:rsid w:val="00C2688F"/>
    <w:rsid w:val="00C27DE7"/>
    <w:rsid w:val="00C27F96"/>
    <w:rsid w:val="00C31D80"/>
    <w:rsid w:val="00C34210"/>
    <w:rsid w:val="00C345DC"/>
    <w:rsid w:val="00C352E2"/>
    <w:rsid w:val="00C36A9B"/>
    <w:rsid w:val="00C370AC"/>
    <w:rsid w:val="00C37DE1"/>
    <w:rsid w:val="00C37F8E"/>
    <w:rsid w:val="00C411D8"/>
    <w:rsid w:val="00C419BD"/>
    <w:rsid w:val="00C41A87"/>
    <w:rsid w:val="00C41CD8"/>
    <w:rsid w:val="00C42BF3"/>
    <w:rsid w:val="00C431EE"/>
    <w:rsid w:val="00C44505"/>
    <w:rsid w:val="00C445DC"/>
    <w:rsid w:val="00C4607F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1058"/>
    <w:rsid w:val="00C62671"/>
    <w:rsid w:val="00C63B13"/>
    <w:rsid w:val="00C6414A"/>
    <w:rsid w:val="00C649FA"/>
    <w:rsid w:val="00C65EEC"/>
    <w:rsid w:val="00C65FD5"/>
    <w:rsid w:val="00C66BAB"/>
    <w:rsid w:val="00C67977"/>
    <w:rsid w:val="00C7262C"/>
    <w:rsid w:val="00C726A6"/>
    <w:rsid w:val="00C735EA"/>
    <w:rsid w:val="00C74069"/>
    <w:rsid w:val="00C74746"/>
    <w:rsid w:val="00C75E9D"/>
    <w:rsid w:val="00C76CDB"/>
    <w:rsid w:val="00C7789A"/>
    <w:rsid w:val="00C822BE"/>
    <w:rsid w:val="00C834E1"/>
    <w:rsid w:val="00C83CF7"/>
    <w:rsid w:val="00C84A78"/>
    <w:rsid w:val="00C850D7"/>
    <w:rsid w:val="00C8628F"/>
    <w:rsid w:val="00C86A35"/>
    <w:rsid w:val="00C86D66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498C"/>
    <w:rsid w:val="00C951F6"/>
    <w:rsid w:val="00C96931"/>
    <w:rsid w:val="00C97794"/>
    <w:rsid w:val="00C97D6D"/>
    <w:rsid w:val="00C97DB2"/>
    <w:rsid w:val="00CA09E8"/>
    <w:rsid w:val="00CA3531"/>
    <w:rsid w:val="00CA37B6"/>
    <w:rsid w:val="00CA4409"/>
    <w:rsid w:val="00CA56CA"/>
    <w:rsid w:val="00CA6062"/>
    <w:rsid w:val="00CA6FC9"/>
    <w:rsid w:val="00CB0439"/>
    <w:rsid w:val="00CB04B7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30A"/>
    <w:rsid w:val="00CC47F0"/>
    <w:rsid w:val="00CC4D36"/>
    <w:rsid w:val="00CC79F3"/>
    <w:rsid w:val="00CC7EAA"/>
    <w:rsid w:val="00CD0C30"/>
    <w:rsid w:val="00CD1356"/>
    <w:rsid w:val="00CD15B0"/>
    <w:rsid w:val="00CD1A5F"/>
    <w:rsid w:val="00CD30E0"/>
    <w:rsid w:val="00CD5353"/>
    <w:rsid w:val="00CD573B"/>
    <w:rsid w:val="00CD7374"/>
    <w:rsid w:val="00CD76FE"/>
    <w:rsid w:val="00CE0DDD"/>
    <w:rsid w:val="00CE36AC"/>
    <w:rsid w:val="00CE4435"/>
    <w:rsid w:val="00CE5185"/>
    <w:rsid w:val="00CE69B6"/>
    <w:rsid w:val="00CE7863"/>
    <w:rsid w:val="00CF4562"/>
    <w:rsid w:val="00CF5E1B"/>
    <w:rsid w:val="00CF7012"/>
    <w:rsid w:val="00D00978"/>
    <w:rsid w:val="00D01FF2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5CEB"/>
    <w:rsid w:val="00D16E35"/>
    <w:rsid w:val="00D176AD"/>
    <w:rsid w:val="00D17789"/>
    <w:rsid w:val="00D17796"/>
    <w:rsid w:val="00D212AB"/>
    <w:rsid w:val="00D2139F"/>
    <w:rsid w:val="00D21E3C"/>
    <w:rsid w:val="00D223F1"/>
    <w:rsid w:val="00D2245B"/>
    <w:rsid w:val="00D240C1"/>
    <w:rsid w:val="00D24B59"/>
    <w:rsid w:val="00D26087"/>
    <w:rsid w:val="00D2641C"/>
    <w:rsid w:val="00D27A59"/>
    <w:rsid w:val="00D30D14"/>
    <w:rsid w:val="00D32B82"/>
    <w:rsid w:val="00D3464F"/>
    <w:rsid w:val="00D347FB"/>
    <w:rsid w:val="00D357A8"/>
    <w:rsid w:val="00D36942"/>
    <w:rsid w:val="00D410BB"/>
    <w:rsid w:val="00D41393"/>
    <w:rsid w:val="00D4208E"/>
    <w:rsid w:val="00D43B48"/>
    <w:rsid w:val="00D43F10"/>
    <w:rsid w:val="00D45BEC"/>
    <w:rsid w:val="00D46C24"/>
    <w:rsid w:val="00D524D1"/>
    <w:rsid w:val="00D528B9"/>
    <w:rsid w:val="00D52957"/>
    <w:rsid w:val="00D5319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06A4"/>
    <w:rsid w:val="00D7181B"/>
    <w:rsid w:val="00D720FA"/>
    <w:rsid w:val="00D72374"/>
    <w:rsid w:val="00D72AA3"/>
    <w:rsid w:val="00D7561C"/>
    <w:rsid w:val="00D768C4"/>
    <w:rsid w:val="00D77680"/>
    <w:rsid w:val="00D81934"/>
    <w:rsid w:val="00D8551B"/>
    <w:rsid w:val="00D86081"/>
    <w:rsid w:val="00D86A11"/>
    <w:rsid w:val="00D86C45"/>
    <w:rsid w:val="00D870C0"/>
    <w:rsid w:val="00D879A1"/>
    <w:rsid w:val="00D90C3B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23C"/>
    <w:rsid w:val="00DA7BC1"/>
    <w:rsid w:val="00DB0264"/>
    <w:rsid w:val="00DB0A7C"/>
    <w:rsid w:val="00DB10E5"/>
    <w:rsid w:val="00DB1701"/>
    <w:rsid w:val="00DB17CD"/>
    <w:rsid w:val="00DB298D"/>
    <w:rsid w:val="00DB2F84"/>
    <w:rsid w:val="00DB3996"/>
    <w:rsid w:val="00DB3FCB"/>
    <w:rsid w:val="00DB6541"/>
    <w:rsid w:val="00DB6B1F"/>
    <w:rsid w:val="00DB768A"/>
    <w:rsid w:val="00DB76AB"/>
    <w:rsid w:val="00DB79FB"/>
    <w:rsid w:val="00DB7C17"/>
    <w:rsid w:val="00DB7F3F"/>
    <w:rsid w:val="00DC0E10"/>
    <w:rsid w:val="00DC2C8F"/>
    <w:rsid w:val="00DC2FE2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264"/>
    <w:rsid w:val="00DD3A0D"/>
    <w:rsid w:val="00DD599C"/>
    <w:rsid w:val="00DD6D5C"/>
    <w:rsid w:val="00DD702D"/>
    <w:rsid w:val="00DE01BA"/>
    <w:rsid w:val="00DE04B9"/>
    <w:rsid w:val="00DE1A74"/>
    <w:rsid w:val="00DE1B0E"/>
    <w:rsid w:val="00DE3989"/>
    <w:rsid w:val="00DE3BD5"/>
    <w:rsid w:val="00DE3CA9"/>
    <w:rsid w:val="00DE46EB"/>
    <w:rsid w:val="00DE4934"/>
    <w:rsid w:val="00DE4B22"/>
    <w:rsid w:val="00DE4C7A"/>
    <w:rsid w:val="00DE636F"/>
    <w:rsid w:val="00DE7167"/>
    <w:rsid w:val="00DF007C"/>
    <w:rsid w:val="00DF034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173"/>
    <w:rsid w:val="00E04BAB"/>
    <w:rsid w:val="00E05ECD"/>
    <w:rsid w:val="00E06872"/>
    <w:rsid w:val="00E10866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3970"/>
    <w:rsid w:val="00E24F94"/>
    <w:rsid w:val="00E27364"/>
    <w:rsid w:val="00E27648"/>
    <w:rsid w:val="00E27E70"/>
    <w:rsid w:val="00E30AB7"/>
    <w:rsid w:val="00E31642"/>
    <w:rsid w:val="00E32367"/>
    <w:rsid w:val="00E329B8"/>
    <w:rsid w:val="00E3318B"/>
    <w:rsid w:val="00E36C3B"/>
    <w:rsid w:val="00E373DC"/>
    <w:rsid w:val="00E37745"/>
    <w:rsid w:val="00E400D7"/>
    <w:rsid w:val="00E434C8"/>
    <w:rsid w:val="00E437BD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19C5"/>
    <w:rsid w:val="00E51F6B"/>
    <w:rsid w:val="00E523EE"/>
    <w:rsid w:val="00E540D5"/>
    <w:rsid w:val="00E549A2"/>
    <w:rsid w:val="00E56FC7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4DE2"/>
    <w:rsid w:val="00E65AB0"/>
    <w:rsid w:val="00E65F4D"/>
    <w:rsid w:val="00E70501"/>
    <w:rsid w:val="00E70E28"/>
    <w:rsid w:val="00E71184"/>
    <w:rsid w:val="00E7122C"/>
    <w:rsid w:val="00E71A71"/>
    <w:rsid w:val="00E7484B"/>
    <w:rsid w:val="00E76BF3"/>
    <w:rsid w:val="00E804E5"/>
    <w:rsid w:val="00E81A37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09EF"/>
    <w:rsid w:val="00EA1604"/>
    <w:rsid w:val="00EA1E9A"/>
    <w:rsid w:val="00EA1FE5"/>
    <w:rsid w:val="00EA269D"/>
    <w:rsid w:val="00EA2A1D"/>
    <w:rsid w:val="00EA2D3B"/>
    <w:rsid w:val="00EA3DC5"/>
    <w:rsid w:val="00EA3EB6"/>
    <w:rsid w:val="00EA528F"/>
    <w:rsid w:val="00EA5946"/>
    <w:rsid w:val="00EA685B"/>
    <w:rsid w:val="00EA74E6"/>
    <w:rsid w:val="00EA7CF7"/>
    <w:rsid w:val="00EA7EDF"/>
    <w:rsid w:val="00EA7EF2"/>
    <w:rsid w:val="00EB0EBC"/>
    <w:rsid w:val="00EB1452"/>
    <w:rsid w:val="00EB163F"/>
    <w:rsid w:val="00EB16CC"/>
    <w:rsid w:val="00EB2B3D"/>
    <w:rsid w:val="00EB2EAB"/>
    <w:rsid w:val="00EB3781"/>
    <w:rsid w:val="00EB3DBE"/>
    <w:rsid w:val="00EB548E"/>
    <w:rsid w:val="00EB5952"/>
    <w:rsid w:val="00EB5E98"/>
    <w:rsid w:val="00EB64AC"/>
    <w:rsid w:val="00EB7977"/>
    <w:rsid w:val="00EB7D6A"/>
    <w:rsid w:val="00EC08EB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151"/>
    <w:rsid w:val="00ED7F87"/>
    <w:rsid w:val="00EE1D0F"/>
    <w:rsid w:val="00EE2382"/>
    <w:rsid w:val="00EE3A4A"/>
    <w:rsid w:val="00EE3D56"/>
    <w:rsid w:val="00EE4356"/>
    <w:rsid w:val="00EE5EA5"/>
    <w:rsid w:val="00EE7C80"/>
    <w:rsid w:val="00EF1896"/>
    <w:rsid w:val="00EF2299"/>
    <w:rsid w:val="00EF2C5D"/>
    <w:rsid w:val="00EF35F1"/>
    <w:rsid w:val="00EF3ED9"/>
    <w:rsid w:val="00EF4CEA"/>
    <w:rsid w:val="00EF7290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397C"/>
    <w:rsid w:val="00F141E4"/>
    <w:rsid w:val="00F16BB4"/>
    <w:rsid w:val="00F17950"/>
    <w:rsid w:val="00F200DB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E84"/>
    <w:rsid w:val="00F2402B"/>
    <w:rsid w:val="00F2504F"/>
    <w:rsid w:val="00F2643E"/>
    <w:rsid w:val="00F3088C"/>
    <w:rsid w:val="00F312DD"/>
    <w:rsid w:val="00F31801"/>
    <w:rsid w:val="00F33977"/>
    <w:rsid w:val="00F341D0"/>
    <w:rsid w:val="00F345CF"/>
    <w:rsid w:val="00F35FE3"/>
    <w:rsid w:val="00F36829"/>
    <w:rsid w:val="00F36F28"/>
    <w:rsid w:val="00F3726C"/>
    <w:rsid w:val="00F3782B"/>
    <w:rsid w:val="00F41C02"/>
    <w:rsid w:val="00F4287F"/>
    <w:rsid w:val="00F44E7E"/>
    <w:rsid w:val="00F504CE"/>
    <w:rsid w:val="00F51067"/>
    <w:rsid w:val="00F52377"/>
    <w:rsid w:val="00F529D6"/>
    <w:rsid w:val="00F53B02"/>
    <w:rsid w:val="00F53E5A"/>
    <w:rsid w:val="00F54243"/>
    <w:rsid w:val="00F55094"/>
    <w:rsid w:val="00F55DE4"/>
    <w:rsid w:val="00F561C7"/>
    <w:rsid w:val="00F57BFB"/>
    <w:rsid w:val="00F60D35"/>
    <w:rsid w:val="00F6118B"/>
    <w:rsid w:val="00F62CBD"/>
    <w:rsid w:val="00F637D9"/>
    <w:rsid w:val="00F64BCA"/>
    <w:rsid w:val="00F655ED"/>
    <w:rsid w:val="00F6664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274D"/>
    <w:rsid w:val="00F83657"/>
    <w:rsid w:val="00F8371B"/>
    <w:rsid w:val="00F83CF4"/>
    <w:rsid w:val="00F8539E"/>
    <w:rsid w:val="00F86CAA"/>
    <w:rsid w:val="00F87BA6"/>
    <w:rsid w:val="00F911F6"/>
    <w:rsid w:val="00F91452"/>
    <w:rsid w:val="00F914DF"/>
    <w:rsid w:val="00F92B22"/>
    <w:rsid w:val="00F93B22"/>
    <w:rsid w:val="00F9418F"/>
    <w:rsid w:val="00F94525"/>
    <w:rsid w:val="00F9684F"/>
    <w:rsid w:val="00F968B7"/>
    <w:rsid w:val="00FA0422"/>
    <w:rsid w:val="00FA08D6"/>
    <w:rsid w:val="00FA13DE"/>
    <w:rsid w:val="00FA141D"/>
    <w:rsid w:val="00FA1790"/>
    <w:rsid w:val="00FA17E8"/>
    <w:rsid w:val="00FA2A19"/>
    <w:rsid w:val="00FA48F4"/>
    <w:rsid w:val="00FA4D41"/>
    <w:rsid w:val="00FA50D3"/>
    <w:rsid w:val="00FA5887"/>
    <w:rsid w:val="00FA6221"/>
    <w:rsid w:val="00FB0879"/>
    <w:rsid w:val="00FB1878"/>
    <w:rsid w:val="00FB2AD9"/>
    <w:rsid w:val="00FB31D7"/>
    <w:rsid w:val="00FB393F"/>
    <w:rsid w:val="00FB3E2E"/>
    <w:rsid w:val="00FB50A2"/>
    <w:rsid w:val="00FB589A"/>
    <w:rsid w:val="00FB6B2B"/>
    <w:rsid w:val="00FB6B81"/>
    <w:rsid w:val="00FB6CDE"/>
    <w:rsid w:val="00FC1AA7"/>
    <w:rsid w:val="00FC1EA4"/>
    <w:rsid w:val="00FC283A"/>
    <w:rsid w:val="00FC2D87"/>
    <w:rsid w:val="00FC2F11"/>
    <w:rsid w:val="00FC3811"/>
    <w:rsid w:val="00FC3A1C"/>
    <w:rsid w:val="00FD0A56"/>
    <w:rsid w:val="00FD0AFF"/>
    <w:rsid w:val="00FD0C78"/>
    <w:rsid w:val="00FD0F94"/>
    <w:rsid w:val="00FD13D6"/>
    <w:rsid w:val="00FD14A5"/>
    <w:rsid w:val="00FD14A7"/>
    <w:rsid w:val="00FD1967"/>
    <w:rsid w:val="00FD3F00"/>
    <w:rsid w:val="00FD5273"/>
    <w:rsid w:val="00FD6574"/>
    <w:rsid w:val="00FD6B59"/>
    <w:rsid w:val="00FD6E1F"/>
    <w:rsid w:val="00FD73D1"/>
    <w:rsid w:val="00FD7919"/>
    <w:rsid w:val="00FE09E2"/>
    <w:rsid w:val="00FE1E91"/>
    <w:rsid w:val="00FE2479"/>
    <w:rsid w:val="00FE24D1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935"/>
    <w:rsid w:val="00FF1D00"/>
    <w:rsid w:val="00FF1D52"/>
    <w:rsid w:val="00FF4AEB"/>
    <w:rsid w:val="00FF5D8F"/>
    <w:rsid w:val="00FF64E2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C054-85E2-4CF2-9A81-AAD2FF19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2</cp:revision>
  <cp:lastPrinted>2026-01-15T09:43:00Z</cp:lastPrinted>
  <dcterms:created xsi:type="dcterms:W3CDTF">2026-01-16T10:19:00Z</dcterms:created>
  <dcterms:modified xsi:type="dcterms:W3CDTF">2026-01-16T10:19:00Z</dcterms:modified>
</cp:coreProperties>
</file>